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2909488" w:displacedByCustomXml="next"/>
    <w:bookmarkStart w:id="1" w:name="_Toc103899748" w:displacedByCustomXml="next"/>
    <w:sdt>
      <w:sdtPr>
        <w:rPr>
          <w:rFonts w:cs="Times New Roman"/>
        </w:rPr>
        <w:id w:val="44234841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tbl>
          <w:tblPr>
            <w:tblStyle w:val="TableGrid"/>
            <w:tblW w:w="0" w:type="auto"/>
            <w:tblInd w:w="-4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6"/>
            <w:gridCol w:w="8099"/>
          </w:tblGrid>
          <w:tr w:rsidR="00572C35" w:rsidRPr="00CD054C" w14:paraId="3E30FC5A" w14:textId="77777777" w:rsidTr="00572C35">
            <w:trPr>
              <w:trHeight w:val="727"/>
            </w:trPr>
            <w:tc>
              <w:tcPr>
                <w:tcW w:w="1683" w:type="dxa"/>
                <w:vMerge w:val="restart"/>
                <w:hideMark/>
              </w:tcPr>
              <w:p w14:paraId="16DC925A" w14:textId="22200D2B" w:rsidR="00572C35" w:rsidRPr="00CD054C" w:rsidRDefault="00572C35" w:rsidP="0038772B">
                <w:pPr>
                  <w:spacing w:after="0" w:line="240" w:lineRule="auto"/>
                  <w:ind w:firstLine="0"/>
                </w:pPr>
                <w:r w:rsidRPr="00CD054C">
                  <w:drawing>
                    <wp:inline distT="0" distB="0" distL="0" distR="0" wp14:anchorId="1C8C4F58" wp14:editId="45211B45">
                      <wp:extent cx="929640" cy="822325"/>
                      <wp:effectExtent l="0" t="0" r="3810" b="0"/>
                      <wp:docPr id="5" name="Картина 5" descr="Картина, която съдържа текст, вентилатор, устройство&#10;&#10;Описанието е генерирано автоматичн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Картина 5" descr="Картина, която съдържа текст, вентилатор, устройство&#10;&#10;Описанието е генерирано автоматично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lum bright="-20000" contrast="100000"/>
                                <a:grayscl/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822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0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  <w:hideMark/>
              </w:tcPr>
              <w:p w14:paraId="26E749FC" w14:textId="77777777" w:rsidR="00572C35" w:rsidRPr="00CD054C" w:rsidRDefault="00572C35" w:rsidP="0038772B">
                <w:pPr>
                  <w:spacing w:after="0" w:line="240" w:lineRule="auto"/>
                  <w:ind w:left="-57" w:right="-57" w:hanging="43"/>
                  <w:jc w:val="center"/>
                  <w:rPr>
                    <w:b/>
                    <w:color w:val="000000" w:themeColor="text1"/>
                    <w:szCs w:val="26"/>
                  </w:rPr>
                </w:pPr>
                <w:r w:rsidRPr="00CD054C">
                  <w:rPr>
                    <w:b/>
                    <w:color w:val="000000" w:themeColor="text1"/>
                    <w:szCs w:val="26"/>
                  </w:rPr>
                  <w:t>ВИСШЕ ВОЕННОМОРСКО УЧИЛИЩЕ „Н. Й. ВАПЦАРОВ“</w:t>
                </w:r>
              </w:p>
              <w:p w14:paraId="120E005F" w14:textId="77777777" w:rsidR="00572C35" w:rsidRPr="00CD054C" w:rsidRDefault="00572C35" w:rsidP="0038772B">
                <w:pPr>
                  <w:pStyle w:val="NormalWeb"/>
                  <w:spacing w:before="120" w:beforeAutospacing="0" w:after="120" w:afterAutospacing="0"/>
                  <w:jc w:val="center"/>
                  <w:rPr>
                    <w:b/>
                    <w:i/>
                    <w:sz w:val="22"/>
                    <w:szCs w:val="22"/>
                  </w:rPr>
                </w:pPr>
                <w:r w:rsidRPr="00CD054C">
                  <w:rPr>
                    <w:b/>
                    <w:i/>
                    <w:sz w:val="22"/>
                    <w:szCs w:val="22"/>
                  </w:rPr>
                  <w:t>9002 Варна, ул. „В. Друмев“ 73, тел.052/632-015, факс 052/303-163</w:t>
                </w:r>
              </w:p>
            </w:tc>
          </w:tr>
          <w:tr w:rsidR="00572C35" w:rsidRPr="00CD054C" w14:paraId="12A796E1" w14:textId="77777777" w:rsidTr="00572C35">
            <w:trPr>
              <w:trHeight w:val="534"/>
            </w:trPr>
            <w:tc>
              <w:tcPr>
                <w:tcW w:w="0" w:type="auto"/>
                <w:vMerge/>
                <w:vAlign w:val="center"/>
                <w:hideMark/>
              </w:tcPr>
              <w:p w14:paraId="784DD93D" w14:textId="77777777" w:rsidR="00572C35" w:rsidRPr="00CD054C" w:rsidRDefault="00572C35" w:rsidP="0038772B">
                <w:pPr>
                  <w:spacing w:after="0" w:line="240" w:lineRule="auto"/>
                </w:pPr>
              </w:p>
            </w:tc>
            <w:tc>
              <w:tcPr>
                <w:tcW w:w="8102" w:type="dxa"/>
                <w:tcBorders>
                  <w:top w:val="thickThinSmallGap" w:sz="24" w:space="0" w:color="auto"/>
                  <w:left w:val="nil"/>
                  <w:bottom w:val="nil"/>
                  <w:right w:val="nil"/>
                </w:tcBorders>
                <w:hideMark/>
              </w:tcPr>
              <w:p w14:paraId="5D94037A" w14:textId="77777777" w:rsidR="00572C35" w:rsidRPr="00CD054C" w:rsidRDefault="00572C35" w:rsidP="0038772B">
                <w:pPr>
                  <w:spacing w:before="120" w:after="0" w:line="240" w:lineRule="auto"/>
                  <w:ind w:firstLine="0"/>
                  <w:jc w:val="center"/>
                  <w:rPr>
                    <w:b/>
                    <w:i/>
                  </w:rPr>
                </w:pPr>
                <w:r w:rsidRPr="00CD054C">
                  <w:rPr>
                    <w:b/>
                    <w:i/>
                  </w:rPr>
                  <w:t>“FILII MARIS SUMUS”</w:t>
                </w:r>
              </w:p>
              <w:p w14:paraId="30F37FF0" w14:textId="77777777" w:rsidR="003D6A24" w:rsidRPr="00CD054C" w:rsidRDefault="00572C35" w:rsidP="0038772B">
                <w:pPr>
                  <w:spacing w:before="120" w:after="0" w:line="240" w:lineRule="auto"/>
                  <w:ind w:firstLine="0"/>
                  <w:jc w:val="center"/>
                  <w:rPr>
                    <w:b/>
                    <w:iCs/>
                  </w:rPr>
                </w:pPr>
                <w:r w:rsidRPr="00CD054C">
                  <w:rPr>
                    <w:b/>
                    <w:iCs/>
                  </w:rPr>
                  <w:t xml:space="preserve">ФАКУЛТЕТ „ИНЖЕНЕРЕН“ </w:t>
                </w:r>
              </w:p>
              <w:p w14:paraId="12564527" w14:textId="69689082" w:rsidR="00572C35" w:rsidRPr="00CD054C" w:rsidRDefault="00572C35" w:rsidP="0038772B">
                <w:pPr>
                  <w:spacing w:before="120" w:after="0" w:line="240" w:lineRule="auto"/>
                  <w:ind w:firstLine="0"/>
                  <w:jc w:val="center"/>
                  <w:rPr>
                    <w:b/>
                    <w:iCs/>
                  </w:rPr>
                </w:pPr>
                <w:r w:rsidRPr="00CD054C">
                  <w:rPr>
                    <w:b/>
                    <w:iCs/>
                  </w:rPr>
                  <w:t>КАТЕДРА „</w:t>
                </w:r>
                <w:r w:rsidR="00202F2B" w:rsidRPr="00202F2B">
                  <w:rPr>
                    <w:b/>
                    <w:color w:val="000000"/>
                    <w:szCs w:val="27"/>
                  </w:rPr>
                  <w:t>ИНФОРМАЦИОННИ ТЕХНОЛОГИИ или ЕЛЕКТРОНИКА</w:t>
                </w:r>
                <w:r w:rsidRPr="00CD054C">
                  <w:rPr>
                    <w:b/>
                    <w:iCs/>
                  </w:rPr>
                  <w:t>“</w:t>
                </w:r>
              </w:p>
            </w:tc>
          </w:tr>
          <w:tr w:rsidR="00572C35" w:rsidRPr="00CD054C" w14:paraId="7FDF1335" w14:textId="77777777" w:rsidTr="00572C35">
            <w:tc>
              <w:tcPr>
                <w:tcW w:w="1683" w:type="dxa"/>
                <w:hideMark/>
              </w:tcPr>
              <w:p w14:paraId="4253E192" w14:textId="3D5AB25A" w:rsidR="00572C35" w:rsidRPr="00CD054C" w:rsidRDefault="00572C35" w:rsidP="0038772B">
                <w:pPr>
                  <w:spacing w:after="0" w:line="240" w:lineRule="auto"/>
                  <w:ind w:firstLine="0"/>
                  <w:jc w:val="center"/>
                </w:pPr>
                <w:r w:rsidRPr="00CD054C">
                  <w:drawing>
                    <wp:inline distT="0" distB="0" distL="0" distR="0" wp14:anchorId="4DCC9CBD" wp14:editId="4CBB0279">
                      <wp:extent cx="607060" cy="737870"/>
                      <wp:effectExtent l="0" t="0" r="2540" b="5080"/>
                      <wp:docPr id="4" name="Картина 4" descr="A picture containing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A picture containing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2380" b="-23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060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02" w:type="dxa"/>
              </w:tcPr>
              <w:p w14:paraId="270181D8" w14:textId="77777777" w:rsidR="00572C35" w:rsidRPr="00CD054C" w:rsidRDefault="00572C35" w:rsidP="0038772B">
                <w:pPr>
                  <w:spacing w:after="0" w:line="240" w:lineRule="auto"/>
                </w:pPr>
              </w:p>
            </w:tc>
          </w:tr>
        </w:tbl>
        <w:p w14:paraId="2BF0CCFE" w14:textId="77777777" w:rsidR="00572C35" w:rsidRPr="00CD054C" w:rsidRDefault="00572C35" w:rsidP="0038772B">
          <w:pPr>
            <w:jc w:val="center"/>
            <w:rPr>
              <w:rFonts w:cs="Times New Roman"/>
              <w:b/>
              <w:bCs/>
            </w:rPr>
          </w:pPr>
        </w:p>
        <w:p w14:paraId="4FF5061D" w14:textId="77777777" w:rsidR="00572C35" w:rsidRPr="00CD054C" w:rsidRDefault="00572C35" w:rsidP="0038772B">
          <w:pPr>
            <w:jc w:val="center"/>
            <w:rPr>
              <w:rFonts w:cs="Times New Roman"/>
              <w:b/>
              <w:bCs/>
            </w:rPr>
          </w:pPr>
        </w:p>
        <w:p w14:paraId="05F85836" w14:textId="77777777" w:rsidR="00572C35" w:rsidRPr="00CD054C" w:rsidRDefault="00572C35" w:rsidP="0038772B">
          <w:pPr>
            <w:jc w:val="center"/>
            <w:rPr>
              <w:rFonts w:cs="Times New Roman"/>
              <w:b/>
              <w:bCs/>
            </w:rPr>
          </w:pPr>
        </w:p>
        <w:p w14:paraId="58C93114" w14:textId="3C9FFF65" w:rsidR="00572C35" w:rsidRDefault="003D6A24" w:rsidP="0038772B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 w:val="56"/>
              <w:szCs w:val="56"/>
            </w:rPr>
          </w:pPr>
          <w:r w:rsidRPr="00202F2B">
            <w:rPr>
              <w:rFonts w:cs="Times New Roman"/>
              <w:b/>
              <w:bCs/>
              <w:sz w:val="56"/>
              <w:szCs w:val="56"/>
            </w:rPr>
            <w:t>K</w:t>
          </w:r>
          <w:r w:rsidR="00572C35" w:rsidRPr="00202F2B">
            <w:rPr>
              <w:rFonts w:cs="Times New Roman"/>
              <w:b/>
              <w:bCs/>
              <w:sz w:val="56"/>
              <w:szCs w:val="56"/>
            </w:rPr>
            <w:t>УРСОВ   ПРОЕКТ</w:t>
          </w:r>
        </w:p>
        <w:p w14:paraId="396CA0C9" w14:textId="77777777" w:rsidR="00572C35" w:rsidRPr="00CD054C" w:rsidRDefault="00572C35" w:rsidP="0038772B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 w:val="56"/>
              <w:szCs w:val="56"/>
            </w:rPr>
          </w:pPr>
        </w:p>
        <w:p w14:paraId="176114AA" w14:textId="7CC2823F" w:rsidR="00572C35" w:rsidRPr="00CD054C" w:rsidRDefault="00572C35" w:rsidP="0038772B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Cs w:val="28"/>
            </w:rPr>
          </w:pPr>
          <w:r w:rsidRPr="00CD054C">
            <w:rPr>
              <w:rFonts w:cs="Times New Roman"/>
              <w:b/>
              <w:szCs w:val="28"/>
            </w:rPr>
            <w:t>по дисциплината „</w:t>
          </w:r>
          <w:r w:rsidR="00202F2B">
            <w:rPr>
              <w:rFonts w:cs="Times New Roman"/>
              <w:b/>
              <w:szCs w:val="28"/>
              <w:lang w:val="bg-BG"/>
            </w:rPr>
            <w:t>Основи на програмирането и алгоритмизация</w:t>
          </w:r>
          <w:r w:rsidRPr="00CD054C">
            <w:rPr>
              <w:rFonts w:cs="Times New Roman"/>
              <w:b/>
              <w:szCs w:val="28"/>
            </w:rPr>
            <w:t>“</w:t>
          </w:r>
        </w:p>
        <w:p w14:paraId="026288D7" w14:textId="51518745" w:rsidR="00572C35" w:rsidRPr="00CD054C" w:rsidRDefault="00572C35" w:rsidP="0038772B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  <w:r w:rsidRPr="00CD054C">
            <w:rPr>
              <w:rFonts w:cs="Times New Roman"/>
              <w:b/>
              <w:bCs/>
              <w:caps/>
              <w:sz w:val="32"/>
              <w:szCs w:val="32"/>
            </w:rPr>
            <w:t>теМА: „</w:t>
          </w:r>
          <w:r w:rsidR="00202F2B" w:rsidRPr="00202F2B">
            <w:rPr>
              <w:rFonts w:eastAsia="Calibri" w:cs="Times New Roman"/>
              <w:b/>
              <w:sz w:val="32"/>
              <w:szCs w:val="32"/>
              <w:lang w:val="bg-BG"/>
            </w:rPr>
            <w:t>CLASSIC ARCADE GAME CLONE: RECREATING A CLASSIC ARC</w:t>
          </w:r>
          <w:r w:rsidR="00202F2B">
            <w:rPr>
              <w:rFonts w:eastAsia="Calibri" w:cs="Times New Roman"/>
              <w:b/>
              <w:sz w:val="32"/>
              <w:szCs w:val="32"/>
              <w:lang w:val="bg-BG"/>
            </w:rPr>
            <w:t>ADE GAME LIKE PAC-MAN OR TETRIS</w:t>
          </w:r>
          <w:r w:rsidRPr="00CD054C">
            <w:rPr>
              <w:rFonts w:cs="Times New Roman"/>
              <w:b/>
              <w:bCs/>
              <w:caps/>
              <w:sz w:val="32"/>
              <w:szCs w:val="32"/>
            </w:rPr>
            <w:t>“</w:t>
          </w:r>
        </w:p>
        <w:p w14:paraId="562C7EFB" w14:textId="04104040" w:rsidR="003D6A24" w:rsidRPr="00CD054C" w:rsidRDefault="003D6A24" w:rsidP="0038772B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</w:p>
        <w:p w14:paraId="7E7D7B49" w14:textId="77777777" w:rsidR="003D6A24" w:rsidRPr="00CD054C" w:rsidRDefault="003D6A24" w:rsidP="0038772B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</w:p>
        <w:p w14:paraId="1904A011" w14:textId="77777777" w:rsidR="006C5617" w:rsidRDefault="0038772B" w:rsidP="0038772B">
          <w:pPr>
            <w:spacing w:before="480" w:after="240"/>
            <w:ind w:firstLine="0"/>
            <w:rPr>
              <w:rFonts w:cs="Times New Roman"/>
            </w:rPr>
          </w:pPr>
        </w:p>
      </w:sdtContent>
    </w:sdt>
    <w:p w14:paraId="7DEB18A5" w14:textId="4B330DFD" w:rsidR="00572C35" w:rsidRPr="006C5617" w:rsidRDefault="00572C35" w:rsidP="0038772B">
      <w:pPr>
        <w:spacing w:before="480" w:after="240"/>
        <w:ind w:firstLine="0"/>
        <w:rPr>
          <w:rFonts w:cs="Times New Roman"/>
        </w:rPr>
        <w:sectPr w:rsidR="00572C35" w:rsidRPr="006C5617">
          <w:headerReference w:type="first" r:id="rId10"/>
          <w:pgSz w:w="11906" w:h="16838"/>
          <w:pgMar w:top="1134" w:right="851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</w:sectPr>
      </w:pPr>
      <w:r w:rsidRPr="00CD054C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094B5" wp14:editId="55958858">
                <wp:simplePos x="0" y="0"/>
                <wp:positionH relativeFrom="column">
                  <wp:posOffset>-391795</wp:posOffset>
                </wp:positionH>
                <wp:positionV relativeFrom="paragraph">
                  <wp:posOffset>165100</wp:posOffset>
                </wp:positionV>
                <wp:extent cx="3147060" cy="937260"/>
                <wp:effectExtent l="0" t="0" r="0" b="0"/>
                <wp:wrapNone/>
                <wp:docPr id="307" name="Текстово 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DA39" w14:textId="703850D3" w:rsidR="001F3BD0" w:rsidRPr="006C5617" w:rsidRDefault="001F3BD0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Студент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Дамян Веселинов Чакъров</w:t>
                            </w:r>
                          </w:p>
                          <w:p w14:paraId="1EB19533" w14:textId="4ED0AC9A" w:rsidR="001F3BD0" w:rsidRPr="006C5617" w:rsidRDefault="001F3BD0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Специалност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Софтуерни и Мрежови технологии</w:t>
                            </w:r>
                          </w:p>
                          <w:p w14:paraId="1DB58CDD" w14:textId="1DBF9F6F" w:rsidR="001F3BD0" w:rsidRPr="006C5617" w:rsidRDefault="001F3BD0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фак. №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141-2411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094B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07" o:spid="_x0000_s1026" type="#_x0000_t202" style="position:absolute;left:0;text-align:left;margin-left:-30.85pt;margin-top:13pt;width:247.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" filled="f" stroked="f">
                <v:textbox>
                  <w:txbxContent>
                    <w:p w14:paraId="3DA5DA39" w14:textId="703850D3" w:rsidR="001F3BD0" w:rsidRPr="006C5617" w:rsidRDefault="001F3BD0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Студент: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Дамян Веселинов Чакъров</w:t>
                      </w:r>
                    </w:p>
                    <w:p w14:paraId="1EB19533" w14:textId="4ED0AC9A" w:rsidR="001F3BD0" w:rsidRPr="006C5617" w:rsidRDefault="001F3BD0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Специалност: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Софтуерни и Мрежови технологии</w:t>
                      </w:r>
                    </w:p>
                    <w:p w14:paraId="1DB58CDD" w14:textId="1DBF9F6F" w:rsidR="001F3BD0" w:rsidRPr="006C5617" w:rsidRDefault="001F3BD0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фак. №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141-24115</w:t>
                      </w:r>
                    </w:p>
                  </w:txbxContent>
                </v:textbox>
              </v:shape>
            </w:pict>
          </mc:Fallback>
        </mc:AlternateContent>
      </w:r>
      <w:r w:rsidR="009A2134" w:rsidRPr="00CD054C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5B5CC" wp14:editId="12806541">
                <wp:simplePos x="0" y="0"/>
                <wp:positionH relativeFrom="column">
                  <wp:posOffset>-382270</wp:posOffset>
                </wp:positionH>
                <wp:positionV relativeFrom="paragraph">
                  <wp:posOffset>939800</wp:posOffset>
                </wp:positionV>
                <wp:extent cx="6164580" cy="518160"/>
                <wp:effectExtent l="0" t="0" r="0" b="0"/>
                <wp:wrapNone/>
                <wp:docPr id="17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E8B0" w14:textId="77777777" w:rsidR="001F3BD0" w:rsidRPr="00CD054C" w:rsidRDefault="001F3BD0" w:rsidP="00572C3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гр. Варна </w:t>
                            </w:r>
                          </w:p>
                          <w:p w14:paraId="6313665A" w14:textId="255EEF09" w:rsidR="001F3BD0" w:rsidRPr="00CD054C" w:rsidRDefault="001F3BD0" w:rsidP="00572C3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4</w:t>
                            </w: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г.</w:t>
                            </w:r>
                          </w:p>
                          <w:p w14:paraId="7A4A704B" w14:textId="77777777" w:rsidR="001F3BD0" w:rsidRPr="00CD054C" w:rsidRDefault="001F3BD0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B5CC" id="Текстово поле 17" o:spid="_x0000_s1027" type="#_x0000_t202" style="position:absolute;left:0;text-align:left;margin-left:-30.1pt;margin-top:74pt;width:485.4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" filled="f" stroked="f">
                <v:textbox>
                  <w:txbxContent>
                    <w:p w14:paraId="1748E8B0" w14:textId="77777777" w:rsidR="001F3BD0" w:rsidRPr="00CD054C" w:rsidRDefault="001F3BD0" w:rsidP="00572C3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гр. Варна </w:t>
                      </w:r>
                    </w:p>
                    <w:p w14:paraId="6313665A" w14:textId="255EEF09" w:rsidR="001F3BD0" w:rsidRPr="00CD054C" w:rsidRDefault="001F3BD0" w:rsidP="00572C3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>202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4</w:t>
                      </w: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г.</w:t>
                      </w:r>
                    </w:p>
                    <w:p w14:paraId="7A4A704B" w14:textId="77777777" w:rsidR="001F3BD0" w:rsidRPr="00CD054C" w:rsidRDefault="001F3BD0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bookmarkEnd w:id="0"/>
    <w:p w14:paraId="15D491CF" w14:textId="226D0199" w:rsidR="00FF13BE" w:rsidRDefault="00A17AF2" w:rsidP="0038772B">
      <w:pPr>
        <w:ind w:firstLine="0"/>
        <w:rPr>
          <w:lang w:val="bg-BG"/>
        </w:rPr>
      </w:pPr>
      <w:r>
        <w:rPr>
          <w:lang w:val="bg-BG"/>
        </w:rPr>
        <w:lastRenderedPageBreak/>
        <w:t xml:space="preserve">Този проект е терминално пресъздаване на аркадната игра Тетрис на езика </w:t>
      </w:r>
      <w:r>
        <w:t>C</w:t>
      </w:r>
      <w:r>
        <w:rPr>
          <w:lang w:val="bg-BG"/>
        </w:rPr>
        <w:t>. Тетрис представлява поле</w:t>
      </w:r>
      <w:r w:rsidR="006203AA">
        <w:rPr>
          <w:lang w:val="bg-BG"/>
        </w:rPr>
        <w:t>, което се изпълва с фигури, подредени от играча, които са винаги с абсолютен размер 4 блокчета и се различават единствено по подредбата и цвета им.</w:t>
      </w:r>
    </w:p>
    <w:p w14:paraId="4AE311C3" w14:textId="042D551D" w:rsidR="006203AA" w:rsidRDefault="006203AA" w:rsidP="0038772B">
      <w:pPr>
        <w:ind w:firstLine="0"/>
        <w:rPr>
          <w:lang w:val="bg-BG"/>
        </w:rPr>
      </w:pPr>
    </w:p>
    <w:p w14:paraId="5A26E2E5" w14:textId="70A5F899" w:rsidR="006203AA" w:rsidRDefault="006203AA" w:rsidP="0038772B">
      <w:pPr>
        <w:ind w:firstLine="0"/>
        <w:rPr>
          <w:b/>
          <w:lang w:val="bg-BG"/>
        </w:rPr>
      </w:pPr>
      <w:r w:rsidRPr="006203AA">
        <w:rPr>
          <w:b/>
          <w:lang w:val="bg-BG"/>
        </w:rPr>
        <w:t>Техническа документация</w:t>
      </w:r>
    </w:p>
    <w:p w14:paraId="2A3EFAC6" w14:textId="152F6FA9" w:rsidR="006203AA" w:rsidRDefault="006203AA" w:rsidP="0038772B">
      <w:pPr>
        <w:ind w:firstLine="0"/>
        <w:rPr>
          <w:lang w:val="bg-BG"/>
        </w:rPr>
      </w:pPr>
      <w:r>
        <w:rPr>
          <w:lang w:val="bg-BG"/>
        </w:rPr>
        <w:t xml:space="preserve">Програмата </w:t>
      </w:r>
      <w:r w:rsidR="00B44445">
        <w:rPr>
          <w:lang w:val="bg-BG"/>
        </w:rPr>
        <w:t>е съставена от 3 файла:</w:t>
      </w:r>
    </w:p>
    <w:p w14:paraId="57DB5C6B" w14:textId="1956F225" w:rsidR="00B44445" w:rsidRPr="00AD423D" w:rsidRDefault="00B44445" w:rsidP="0038772B">
      <w:pPr>
        <w:pStyle w:val="ListParagraph"/>
        <w:numPr>
          <w:ilvl w:val="0"/>
          <w:numId w:val="34"/>
        </w:numPr>
        <w:rPr>
          <w:color w:val="000000" w:themeColor="text1"/>
          <w:lang w:val="bg-BG"/>
        </w:rPr>
      </w:pPr>
      <w:r w:rsidRPr="00AD423D">
        <w:rPr>
          <w:color w:val="00B0F0"/>
        </w:rPr>
        <w:t>main.c</w:t>
      </w:r>
    </w:p>
    <w:p w14:paraId="5BDFDD3B" w14:textId="169BC318" w:rsidR="00B44445" w:rsidRPr="00B44445" w:rsidRDefault="00B44445" w:rsidP="0038772B">
      <w:pPr>
        <w:pStyle w:val="ListParagraph"/>
        <w:numPr>
          <w:ilvl w:val="0"/>
          <w:numId w:val="34"/>
        </w:numPr>
        <w:rPr>
          <w:lang w:val="bg-BG"/>
        </w:rPr>
      </w:pPr>
      <w:r w:rsidRPr="00AD423D">
        <w:rPr>
          <w:color w:val="00B0F0"/>
        </w:rPr>
        <w:t>functions.c</w:t>
      </w:r>
      <w:r w:rsidRPr="00AD423D">
        <w:rPr>
          <w:color w:val="00B0F0"/>
          <w:lang w:val="bg-BG"/>
        </w:rPr>
        <w:t xml:space="preserve"> </w:t>
      </w:r>
      <w:r>
        <w:rPr>
          <w:lang w:val="bg-BG"/>
        </w:rPr>
        <w:t xml:space="preserve">– </w:t>
      </w:r>
      <w:r w:rsidR="002F05B1">
        <w:rPr>
          <w:lang w:val="bg-BG"/>
        </w:rPr>
        <w:t>изпълнението</w:t>
      </w:r>
      <w:r>
        <w:rPr>
          <w:lang w:val="bg-BG"/>
        </w:rPr>
        <w:t xml:space="preserve"> на всяка една от функциите в програмата, като две</w:t>
      </w:r>
      <w:r w:rsidR="002F05B1">
        <w:rPr>
          <w:lang w:val="bg-BG"/>
        </w:rPr>
        <w:t xml:space="preserve">те основни, към които се директно се достъпва от </w:t>
      </w:r>
      <w:r w:rsidR="002F05B1">
        <w:t>main</w:t>
      </w:r>
      <w:r w:rsidR="002F05B1">
        <w:rPr>
          <w:lang w:val="bg-BG"/>
        </w:rPr>
        <w:t xml:space="preserve"> файла, са </w:t>
      </w:r>
      <w:r w:rsidR="002F05B1">
        <w:t xml:space="preserve">play() </w:t>
      </w:r>
      <w:r w:rsidR="002F05B1">
        <w:rPr>
          <w:lang w:val="bg-BG"/>
        </w:rPr>
        <w:t xml:space="preserve">и </w:t>
      </w:r>
      <w:r w:rsidR="002F05B1">
        <w:t>scoreboard()</w:t>
      </w:r>
      <w:r w:rsidR="002F05B1">
        <w:rPr>
          <w:lang w:val="bg-BG"/>
        </w:rPr>
        <w:t>.</w:t>
      </w:r>
    </w:p>
    <w:p w14:paraId="69453156" w14:textId="5158F668" w:rsidR="00B44445" w:rsidRDefault="00B44445" w:rsidP="0038772B">
      <w:pPr>
        <w:pStyle w:val="ListParagraph"/>
        <w:numPr>
          <w:ilvl w:val="0"/>
          <w:numId w:val="34"/>
        </w:numPr>
        <w:rPr>
          <w:lang w:val="bg-BG"/>
        </w:rPr>
      </w:pPr>
      <w:r w:rsidRPr="00AD423D">
        <w:rPr>
          <w:color w:val="00B0F0"/>
        </w:rPr>
        <w:t>globals.c</w:t>
      </w:r>
      <w:r w:rsidR="002F05B1" w:rsidRPr="00AD423D">
        <w:rPr>
          <w:color w:val="00B0F0"/>
          <w:lang w:val="bg-BG"/>
        </w:rPr>
        <w:t xml:space="preserve"> </w:t>
      </w:r>
      <w:r w:rsidR="002F05B1">
        <w:rPr>
          <w:lang w:val="bg-BG"/>
        </w:rPr>
        <w:t>– декларирането на всяка глобалните променливи за програмата се случва тук, както и дефинирането на константи</w:t>
      </w:r>
      <w:r w:rsidR="0082768C">
        <w:rPr>
          <w:lang w:val="bg-BG"/>
        </w:rPr>
        <w:t>.</w:t>
      </w:r>
    </w:p>
    <w:p w14:paraId="5CF1CB5F" w14:textId="77777777" w:rsidR="0038772B" w:rsidRDefault="0038772B" w:rsidP="0038772B">
      <w:pPr>
        <w:pStyle w:val="ListParagraph"/>
        <w:ind w:firstLine="0"/>
        <w:rPr>
          <w:lang w:val="bg-BG"/>
        </w:rPr>
      </w:pPr>
    </w:p>
    <w:p w14:paraId="00B186FC" w14:textId="543081DC" w:rsidR="002F05B1" w:rsidRDefault="00AD423D" w:rsidP="0038772B">
      <w:pPr>
        <w:ind w:firstLine="0"/>
        <w:rPr>
          <w:lang w:val="bg-BG"/>
        </w:rPr>
      </w:pPr>
      <w:r>
        <w:rPr>
          <w:lang w:val="bg-BG"/>
        </w:rPr>
        <w:t>Допълнителни</w:t>
      </w:r>
      <w:r w:rsidR="002F05B1">
        <w:rPr>
          <w:lang w:val="bg-BG"/>
        </w:rPr>
        <w:t xml:space="preserve"> 2 </w:t>
      </w:r>
      <w:r w:rsidR="002F05B1">
        <w:t>header</w:t>
      </w:r>
      <w:r w:rsidR="002F05B1">
        <w:rPr>
          <w:lang w:val="bg-BG"/>
        </w:rPr>
        <w:t xml:space="preserve"> файла:</w:t>
      </w:r>
    </w:p>
    <w:p w14:paraId="381DA253" w14:textId="03AD4957" w:rsidR="002F05B1" w:rsidRDefault="002F05B1" w:rsidP="0038772B">
      <w:pPr>
        <w:pStyle w:val="ListParagraph"/>
        <w:numPr>
          <w:ilvl w:val="0"/>
          <w:numId w:val="36"/>
        </w:numPr>
        <w:rPr>
          <w:lang w:val="bg-BG"/>
        </w:rPr>
      </w:pPr>
      <w:r w:rsidRPr="00AD423D">
        <w:rPr>
          <w:color w:val="7030A0"/>
        </w:rPr>
        <w:t xml:space="preserve">functions.h </w:t>
      </w:r>
      <w:r>
        <w:t>–</w:t>
      </w:r>
      <w:r>
        <w:rPr>
          <w:lang w:val="bg-BG"/>
        </w:rPr>
        <w:t xml:space="preserve"> инициализацията на функциите, описани в едноименния .</w:t>
      </w:r>
      <w:r>
        <w:t xml:space="preserve">c </w:t>
      </w:r>
      <w:r>
        <w:rPr>
          <w:lang w:val="bg-BG"/>
        </w:rPr>
        <w:t>файл</w:t>
      </w:r>
      <w:r w:rsidR="0082768C">
        <w:rPr>
          <w:lang w:val="bg-BG"/>
        </w:rPr>
        <w:t>.</w:t>
      </w:r>
    </w:p>
    <w:p w14:paraId="5F57B4C6" w14:textId="10481BD6" w:rsidR="002F05B1" w:rsidRDefault="002F05B1" w:rsidP="0038772B">
      <w:pPr>
        <w:pStyle w:val="ListParagraph"/>
        <w:numPr>
          <w:ilvl w:val="0"/>
          <w:numId w:val="36"/>
        </w:numPr>
        <w:rPr>
          <w:lang w:val="bg-BG"/>
        </w:rPr>
      </w:pPr>
      <w:r w:rsidRPr="00AD423D">
        <w:rPr>
          <w:color w:val="7030A0"/>
        </w:rPr>
        <w:t>globals.h</w:t>
      </w:r>
      <w:r w:rsidRPr="00AD423D">
        <w:rPr>
          <w:color w:val="7030A0"/>
          <w:lang w:val="bg-BG"/>
        </w:rPr>
        <w:t xml:space="preserve"> </w:t>
      </w:r>
      <w:r>
        <w:rPr>
          <w:lang w:val="bg-BG"/>
        </w:rPr>
        <w:t xml:space="preserve">– служи като връзка между </w:t>
      </w:r>
      <w:r>
        <w:t xml:space="preserve">globals.c </w:t>
      </w:r>
      <w:r>
        <w:rPr>
          <w:lang w:val="bg-BG"/>
        </w:rPr>
        <w:t>и останалите файлове в прогр</w:t>
      </w:r>
      <w:r w:rsidR="0082768C">
        <w:rPr>
          <w:lang w:val="bg-BG"/>
        </w:rPr>
        <w:t>амата, за да може да се достъпва в променливите.</w:t>
      </w:r>
    </w:p>
    <w:p w14:paraId="39609A37" w14:textId="08E98F5B" w:rsidR="0082768C" w:rsidRDefault="0082768C" w:rsidP="0038772B">
      <w:pPr>
        <w:ind w:firstLine="0"/>
        <w:rPr>
          <w:lang w:val="bg-BG"/>
        </w:rPr>
      </w:pPr>
    </w:p>
    <w:p w14:paraId="3A631160" w14:textId="0B4F6296" w:rsidR="0082768C" w:rsidRDefault="0082768C" w:rsidP="0038772B">
      <w:pPr>
        <w:ind w:firstLine="0"/>
        <w:rPr>
          <w:lang w:val="bg-BG"/>
        </w:rPr>
      </w:pPr>
    </w:p>
    <w:p w14:paraId="2B21CDF2" w14:textId="4AE67EA0" w:rsidR="0082768C" w:rsidRDefault="0082768C" w:rsidP="0038772B">
      <w:pPr>
        <w:ind w:firstLine="0"/>
        <w:rPr>
          <w:lang w:val="bg-BG"/>
        </w:rPr>
      </w:pPr>
    </w:p>
    <w:p w14:paraId="0794A56F" w14:textId="6FF90D78" w:rsidR="0082768C" w:rsidRDefault="0082768C" w:rsidP="0038772B">
      <w:pPr>
        <w:ind w:firstLine="0"/>
        <w:rPr>
          <w:lang w:val="bg-BG"/>
        </w:rPr>
      </w:pPr>
      <w:r w:rsidRPr="001F4271">
        <w:rPr>
          <w:lang w:val="bg-BG"/>
        </w:rPr>
        <w:lastRenderedPageBreak/>
        <w:t xml:space="preserve">В програмата освен двата създадени от мен </w:t>
      </w:r>
      <w:r w:rsidRPr="001F4271">
        <w:t xml:space="preserve">header </w:t>
      </w:r>
      <w:r w:rsidRPr="001F4271">
        <w:rPr>
          <w:lang w:val="bg-BG"/>
        </w:rPr>
        <w:t>файлове са използвани и</w:t>
      </w:r>
      <w:r>
        <w:rPr>
          <w:lang w:val="bg-BG"/>
        </w:rPr>
        <w:t xml:space="preserve"> допълнително 5</w:t>
      </w:r>
      <w:r w:rsidR="002D0890">
        <w:rPr>
          <w:lang w:val="bg-BG"/>
        </w:rPr>
        <w:t>, от които</w:t>
      </w:r>
      <w:r>
        <w:rPr>
          <w:lang w:val="bg-BG"/>
        </w:rPr>
        <w:t xml:space="preserve">: </w:t>
      </w:r>
    </w:p>
    <w:p w14:paraId="01B2963A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dio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735FDAB6" w14:textId="77777777" w:rsidR="001F4271" w:rsidRDefault="002D0890" w:rsidP="0038772B">
      <w:pPr>
        <w:ind w:firstLine="0"/>
        <w:rPr>
          <w:lang w:val="bg-BG"/>
        </w:rPr>
      </w:pPr>
      <w:r>
        <w:rPr>
          <w:lang w:val="bg-BG"/>
        </w:rPr>
        <w:t>Използвани са с</w:t>
      </w:r>
      <w:r w:rsidR="0082768C" w:rsidRPr="002D0890">
        <w:rPr>
          <w:lang w:val="bg-BG"/>
        </w:rPr>
        <w:t>тандартни</w:t>
      </w:r>
      <w:r>
        <w:rPr>
          <w:lang w:val="bg-BG"/>
        </w:rPr>
        <w:t>те</w:t>
      </w:r>
      <w:r w:rsidR="0082768C" w:rsidRPr="002D0890">
        <w:rPr>
          <w:lang w:val="bg-BG"/>
        </w:rPr>
        <w:t xml:space="preserve"> функции за запис и четене от конзолата/файла</w:t>
      </w:r>
      <w:r w:rsidR="001F4271">
        <w:rPr>
          <w:lang w:val="bg-BG"/>
        </w:rPr>
        <w:t>.</w:t>
      </w:r>
    </w:p>
    <w:p w14:paraId="78770B54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dlib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6DDD0A9A" w14:textId="5055EAB0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 xml:space="preserve">Използвани са </w:t>
      </w:r>
      <w:r w:rsidR="00CA22A5">
        <w:t xml:space="preserve">scanf(), </w:t>
      </w:r>
      <w:r w:rsidR="00AD423D">
        <w:t xml:space="preserve">system(), </w:t>
      </w:r>
      <w:r>
        <w:t>rand</w:t>
      </w:r>
      <w:r>
        <w:rPr>
          <w:lang w:val="bg-BG"/>
        </w:rPr>
        <w:t xml:space="preserve">() и </w:t>
      </w:r>
      <w:r>
        <w:t>srand().</w:t>
      </w:r>
    </w:p>
    <w:p w14:paraId="5AB7E515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dbool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5E039BDE" w14:textId="1EE77364" w:rsidR="002D0890" w:rsidRDefault="002D0890" w:rsidP="0038772B">
      <w:pPr>
        <w:ind w:firstLine="0"/>
      </w:pPr>
      <w:r>
        <w:rPr>
          <w:lang w:val="bg-BG"/>
        </w:rPr>
        <w:t>Използвани са променливи</w:t>
      </w:r>
      <w:r w:rsidR="001F4271">
        <w:rPr>
          <w:lang w:val="bg-BG"/>
        </w:rPr>
        <w:t>те</w:t>
      </w:r>
      <w:r>
        <w:rPr>
          <w:lang w:val="bg-BG"/>
        </w:rPr>
        <w:t xml:space="preserve"> от типа </w:t>
      </w:r>
      <w:r>
        <w:t>bool</w:t>
      </w:r>
      <w:r w:rsidR="001F4271">
        <w:t>.</w:t>
      </w:r>
    </w:p>
    <w:p w14:paraId="6C02A7AA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ring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4E4F6FFE" w14:textId="51676CA6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 xml:space="preserve">Използвана е функцията </w:t>
      </w:r>
      <w:r>
        <w:t>memcpy()</w:t>
      </w:r>
      <w:r>
        <w:rPr>
          <w:lang w:val="bg-BG"/>
        </w:rPr>
        <w:t>.</w:t>
      </w:r>
    </w:p>
    <w:p w14:paraId="7254ADC5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1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unistd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&gt;</w:t>
      </w:r>
    </w:p>
    <w:p w14:paraId="07C005CF" w14:textId="634E4249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 xml:space="preserve">Използвана е функцията </w:t>
      </w:r>
      <w:r>
        <w:t>sleep()</w:t>
      </w:r>
      <w:r>
        <w:rPr>
          <w:lang w:val="bg-BG"/>
        </w:rPr>
        <w:t>.</w:t>
      </w:r>
    </w:p>
    <w:p w14:paraId="023CB4E4" w14:textId="47FCEFB4" w:rsid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time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gt;</w:t>
      </w:r>
    </w:p>
    <w:p w14:paraId="4C51D405" w14:textId="0C16DAD1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>Използвана е</w:t>
      </w:r>
      <w:r w:rsidR="00AD423D">
        <w:t xml:space="preserve"> </w:t>
      </w:r>
      <w:r>
        <w:t>time().</w:t>
      </w:r>
    </w:p>
    <w:p w14:paraId="0CF0F7F2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1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conio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gt;</w:t>
      </w:r>
    </w:p>
    <w:p w14:paraId="24429F9E" w14:textId="220CCA5C" w:rsidR="001F4271" w:rsidRDefault="001F4271" w:rsidP="0038772B">
      <w:pPr>
        <w:ind w:firstLine="0"/>
      </w:pPr>
      <w:r>
        <w:rPr>
          <w:lang w:val="bg-BG"/>
        </w:rPr>
        <w:t xml:space="preserve">Използвани са </w:t>
      </w:r>
      <w:r>
        <w:t xml:space="preserve">getch() </w:t>
      </w:r>
      <w:r>
        <w:rPr>
          <w:lang w:val="bg-BG"/>
        </w:rPr>
        <w:t xml:space="preserve">и </w:t>
      </w:r>
      <w:r>
        <w:t>kbhit()</w:t>
      </w:r>
    </w:p>
    <w:p w14:paraId="355E4B9C" w14:textId="39861DB4" w:rsidR="00AD423D" w:rsidRDefault="00AD423D" w:rsidP="0038772B">
      <w:pPr>
        <w:ind w:firstLine="0"/>
      </w:pPr>
    </w:p>
    <w:p w14:paraId="17F81F34" w14:textId="3FC23886" w:rsidR="00AD423D" w:rsidRDefault="00AD423D" w:rsidP="0038772B">
      <w:pPr>
        <w:ind w:firstLine="0"/>
        <w:rPr>
          <w:b/>
          <w:lang w:val="bg-BG"/>
        </w:rPr>
      </w:pPr>
      <w:r w:rsidRPr="00AD423D">
        <w:rPr>
          <w:b/>
          <w:lang w:val="bg-BG"/>
        </w:rPr>
        <w:t>Изпълнението на</w:t>
      </w:r>
      <w:r w:rsidRPr="00AD423D">
        <w:rPr>
          <w:b/>
        </w:rPr>
        <w:t xml:space="preserve"> main() </w:t>
      </w:r>
      <w:r w:rsidRPr="00AD423D">
        <w:rPr>
          <w:b/>
          <w:lang w:val="bg-BG"/>
        </w:rPr>
        <w:t xml:space="preserve">в </w:t>
      </w:r>
      <w:r w:rsidRPr="00AD423D">
        <w:rPr>
          <w:b/>
        </w:rPr>
        <w:t xml:space="preserve">main.c </w:t>
      </w:r>
      <w:r w:rsidRPr="00AD423D">
        <w:rPr>
          <w:b/>
          <w:lang w:val="bg-BG"/>
        </w:rPr>
        <w:t>файла:</w:t>
      </w:r>
    </w:p>
    <w:p w14:paraId="7DB98F67" w14:textId="303CDAC8" w:rsidR="00AD423D" w:rsidRPr="001A624C" w:rsidRDefault="00AD423D" w:rsidP="001A624C">
      <w:pPr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>
        <w:rPr>
          <w:lang w:val="bg-BG"/>
        </w:rPr>
        <w:t xml:space="preserve">Започва с декларирането на </w:t>
      </w:r>
      <w:r w:rsidR="001A624C" w:rsidRPr="001A624C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char</w:t>
      </w:r>
      <w:r w:rsidR="001A624C" w:rsidRPr="001A624C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 xml:space="preserve"> </w:t>
      </w:r>
      <w:r w:rsidR="001A624C" w:rsidRPr="001A624C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input</w:t>
      </w:r>
      <w:r w:rsidR="001A624C" w:rsidRPr="001A624C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;</w:t>
      </w:r>
      <w:r w:rsidR="001A624C">
        <w:rPr>
          <w:rFonts w:eastAsia="Times New Roman" w:cs="Times New Roman"/>
          <w:noProof w:val="0"/>
          <w:kern w:val="0"/>
          <w:szCs w:val="21"/>
          <w14:ligatures w14:val="none"/>
        </w:rPr>
        <w:t xml:space="preserve">, </w:t>
      </w:r>
      <w:r w:rsidRPr="00AD423D"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>в която ще се съхранява входа от потребителя</w:t>
      </w:r>
      <w:r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. </w:t>
      </w:r>
      <w:r w:rsidR="0038772B"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След което е използвана функцията </w:t>
      </w:r>
      <w:r w:rsidR="0038772B" w:rsidRPr="0038772B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highlight w:val="black"/>
          <w14:ligatures w14:val="none"/>
        </w:rPr>
        <w:t>system</w:t>
      </w:r>
      <w:r w:rsidR="0038772B" w:rsidRPr="0038772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(</w:t>
      </w:r>
      <w:r w:rsidR="0038772B" w:rsidRPr="0038772B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"</w:t>
      </w:r>
      <w:proofErr w:type="spellStart"/>
      <w:r w:rsidR="0038772B" w:rsidRPr="0038772B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cls</w:t>
      </w:r>
      <w:proofErr w:type="spellEnd"/>
      <w:r w:rsidR="0038772B" w:rsidRPr="0038772B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"</w:t>
      </w:r>
      <w:r w:rsidR="0038772B" w:rsidRPr="0038772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);</w:t>
      </w:r>
      <w:r w:rsidR="001A624C" w:rsidRPr="001A624C">
        <w:rPr>
          <w:rFonts w:ascii="Consolas" w:eastAsia="Times New Roman" w:hAnsi="Consolas" w:cs="Times New Roman"/>
          <w:noProof w:val="0"/>
          <w:kern w:val="0"/>
          <w:sz w:val="21"/>
          <w:szCs w:val="21"/>
          <w14:ligatures w14:val="none"/>
        </w:rPr>
        <w:t>,</w:t>
      </w:r>
      <w:r w:rsidR="001A624C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 xml:space="preserve"> </w:t>
      </w:r>
      <w:r w:rsidR="0038772B"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за да се изчистят предходни команди и входове в терминала. </w:t>
      </w:r>
    </w:p>
    <w:p w14:paraId="69BF48D1" w14:textId="70C0BCAE" w:rsidR="0038772B" w:rsidRPr="0038772B" w:rsidRDefault="0038772B" w:rsidP="0038772B">
      <w:pPr>
        <w:spacing w:after="0" w:line="285" w:lineRule="atLeast"/>
        <w:jc w:val="left"/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</w:pPr>
      <w:r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Редовете 22-26 изписват заглавното име на играта </w:t>
      </w:r>
      <w:r>
        <w:rPr>
          <w:rFonts w:eastAsia="Times New Roman" w:cs="Times New Roman"/>
          <w:noProof w:val="0"/>
          <w:kern w:val="0"/>
          <w:szCs w:val="21"/>
          <w14:ligatures w14:val="none"/>
        </w:rPr>
        <w:t>TETRIS</w:t>
      </w:r>
      <w:r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 в различни цветове, за пример с Т:</w:t>
      </w:r>
    </w:p>
    <w:p w14:paraId="0D1C4BA8" w14:textId="6B07D56E" w:rsidR="00AD423D" w:rsidRDefault="0038772B" w:rsidP="0038772B">
      <w:pPr>
        <w:ind w:firstLine="0"/>
        <w:rPr>
          <w:lang w:val="bg-BG"/>
        </w:rPr>
      </w:pPr>
      <w:r w:rsidRPr="0038772B">
        <w:rPr>
          <w:lang w:val="bg-BG"/>
        </w:rPr>
        <w:drawing>
          <wp:inline distT="0" distB="0" distL="0" distR="0" wp14:anchorId="5735365A" wp14:editId="2F730552">
            <wp:extent cx="3762900" cy="914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C650" w14:textId="2F63ACF8" w:rsidR="0038772B" w:rsidRPr="0038772B" w:rsidRDefault="0038772B" w:rsidP="0038772B">
      <w:pPr>
        <w:ind w:firstLine="0"/>
        <w:rPr>
          <w:lang w:val="bg-BG"/>
        </w:rPr>
      </w:pPr>
      <w:r>
        <w:rPr>
          <w:lang w:val="bg-BG"/>
        </w:rPr>
        <w:t xml:space="preserve">символът на издължен правоъгълник, който е използван е ограден от две </w:t>
      </w:r>
      <w:r w:rsidRPr="001A624C">
        <w:rPr>
          <w:color w:val="00B0F0"/>
          <w:highlight w:val="black"/>
        </w:rPr>
        <w:t>%s</w:t>
      </w:r>
      <w:r>
        <w:rPr>
          <w:lang w:val="bg-BG"/>
        </w:rPr>
        <w:t xml:space="preserve">, чрез които се вмъкват константните променливи от </w:t>
      </w:r>
      <w:r w:rsidRPr="0038772B">
        <w:rPr>
          <w:color w:val="00B0F0"/>
        </w:rPr>
        <w:t>globals.c</w:t>
      </w:r>
      <w:r w:rsidR="001A624C">
        <w:rPr>
          <w:color w:val="00B0F0"/>
        </w:rPr>
        <w:t xml:space="preserve"> </w:t>
      </w:r>
      <w:r w:rsidR="001A624C" w:rsidRPr="001A624C">
        <w:t>(</w:t>
      </w:r>
      <w:r w:rsidR="001A624C">
        <w:rPr>
          <w:lang w:val="bg-BG"/>
        </w:rPr>
        <w:t xml:space="preserve">с помощта на </w:t>
      </w:r>
      <w:r w:rsidR="001A624C" w:rsidRPr="001A624C">
        <w:rPr>
          <w:color w:val="7030A0"/>
        </w:rPr>
        <w:t>globals.h</w:t>
      </w:r>
      <w:r w:rsidR="001A624C" w:rsidRPr="001A624C">
        <w:t>)</w:t>
      </w:r>
      <w:r>
        <w:t xml:space="preserve">, </w:t>
      </w:r>
      <w:r>
        <w:rPr>
          <w:lang w:val="bg-BG"/>
        </w:rPr>
        <w:t>съотвестващи на избрания цвят (или липса на такъв и отново върнати към стандарта).</w:t>
      </w:r>
    </w:p>
    <w:p w14:paraId="1FAE0BDB" w14:textId="5B307599" w:rsidR="0038772B" w:rsidRDefault="0038772B" w:rsidP="0038772B">
      <w:pPr>
        <w:ind w:firstLine="0"/>
      </w:pPr>
      <w:r w:rsidRPr="0038772B">
        <w:lastRenderedPageBreak/>
        <w:drawing>
          <wp:inline distT="0" distB="0" distL="0" distR="0" wp14:anchorId="67FF807D" wp14:editId="4FF13C36">
            <wp:extent cx="5391902" cy="305795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A338" w14:textId="77777777" w:rsidR="00CE7D9F" w:rsidRDefault="00CE7D9F" w:rsidP="0038772B">
      <w:pPr>
        <w:ind w:firstLine="0"/>
        <w:rPr>
          <w:lang w:val="bg-BG"/>
        </w:rPr>
      </w:pPr>
      <w:r>
        <w:rPr>
          <w:lang w:val="bg-BG"/>
        </w:rPr>
        <w:t>Декларацията на константите за цвета следва</w:t>
      </w:r>
      <w:r>
        <w:t xml:space="preserve"> ANSI</w:t>
      </w:r>
      <w:r>
        <w:rPr>
          <w:lang w:val="bg-BG"/>
        </w:rPr>
        <w:t xml:space="preserve"> принципа, че първата част от декларацията при всеки един от цветовете </w:t>
      </w:r>
      <w:r w:rsidRPr="00CE7D9F">
        <w:rPr>
          <w:color w:val="FFE599" w:themeColor="accent4" w:themeTint="66"/>
          <w:highlight w:val="black"/>
        </w:rPr>
        <w:t>\033[</w:t>
      </w:r>
      <w:r w:rsidRPr="00CE7D9F">
        <w:rPr>
          <w:color w:val="FFE599" w:themeColor="accent4" w:themeTint="66"/>
          <w:lang w:val="bg-BG"/>
        </w:rPr>
        <w:t xml:space="preserve"> </w:t>
      </w:r>
      <w:r>
        <w:rPr>
          <w:lang w:val="bg-BG"/>
        </w:rPr>
        <w:t>инструктира терминала за предстояща промяна на цвета, стила или позицията, а следходното е желаната промяна, в случая са кодовете за всеки от съответните цветове.</w:t>
      </w:r>
    </w:p>
    <w:p w14:paraId="485DD906" w14:textId="77777777" w:rsidR="00CE7D9F" w:rsidRDefault="00CE7D9F" w:rsidP="0038772B">
      <w:pPr>
        <w:ind w:firstLine="0"/>
        <w:rPr>
          <w:lang w:val="bg-BG"/>
        </w:rPr>
      </w:pPr>
      <w:r>
        <w:rPr>
          <w:lang w:val="bg-BG"/>
        </w:rPr>
        <w:tab/>
        <w:t>След изписването на заглавното лого на приложението следват</w:t>
      </w:r>
    </w:p>
    <w:p w14:paraId="798F84D2" w14:textId="2F66696B" w:rsidR="00CE7D9F" w:rsidRPr="003A2FE0" w:rsidRDefault="001A624C" w:rsidP="0038772B">
      <w:pPr>
        <w:ind w:firstLine="0"/>
        <w:rPr>
          <w:color w:val="000000" w:themeColor="text1"/>
          <w:lang w:val="bg-BG"/>
        </w:rPr>
      </w:pPr>
      <w:r w:rsidRPr="001A624C">
        <w:rPr>
          <w:lang w:val="bg-BG"/>
        </w:rPr>
        <w:drawing>
          <wp:anchor distT="0" distB="0" distL="114300" distR="114300" simplePos="0" relativeHeight="251659264" behindDoc="1" locked="0" layoutInCell="1" allowOverlap="1" wp14:anchorId="2E3AE818" wp14:editId="0EB40FF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591162" cy="876422"/>
            <wp:effectExtent l="0" t="0" r="0" b="0"/>
            <wp:wrapTight wrapText="bothSides">
              <wp:wrapPolygon edited="0">
                <wp:start x="0" y="0"/>
                <wp:lineTo x="0" y="21130"/>
                <wp:lineTo x="21441" y="21130"/>
                <wp:lineTo x="214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D9F">
        <w:rPr>
          <w:lang w:val="bg-BG"/>
        </w:rPr>
        <w:t>опциите, които са представени на потребителя</w:t>
      </w:r>
      <w:r w:rsidR="00CA22A5">
        <w:rPr>
          <w:lang w:val="bg-BG"/>
        </w:rPr>
        <w:t>, като след това се разчита избраното и се записва в адреса на променливата</w:t>
      </w:r>
      <w:r w:rsidR="003A2FE0">
        <w:t xml:space="preserve">. </w:t>
      </w:r>
      <w:r w:rsidR="003A2FE0">
        <w:rPr>
          <w:lang w:val="bg-BG"/>
        </w:rPr>
        <w:t xml:space="preserve">Функцията разчита всичко въведено от потребителя, включително и новия ред </w:t>
      </w:r>
      <w:r w:rsidR="003A2FE0">
        <w:t>Enter</w:t>
      </w:r>
      <w:r w:rsidR="003A2FE0">
        <w:rPr>
          <w:lang w:val="bg-BG"/>
        </w:rPr>
        <w:t xml:space="preserve">, за да се избегнат нежелани входове в променливата е поставено пространство преди </w:t>
      </w:r>
      <w:r w:rsidR="003A2FE0" w:rsidRPr="003A2FE0">
        <w:rPr>
          <w:color w:val="00B0F0"/>
          <w:highlight w:val="black"/>
          <w:lang w:val="bg-BG"/>
        </w:rPr>
        <w:t>%</w:t>
      </w:r>
      <w:r w:rsidR="003A2FE0" w:rsidRPr="003A2FE0">
        <w:rPr>
          <w:color w:val="00B0F0"/>
          <w:highlight w:val="black"/>
        </w:rPr>
        <w:t>c</w:t>
      </w:r>
      <w:r w:rsidR="003A2FE0">
        <w:rPr>
          <w:color w:val="000000" w:themeColor="text1"/>
        </w:rPr>
        <w:t xml:space="preserve">, </w:t>
      </w:r>
      <w:r w:rsidR="003A2FE0">
        <w:rPr>
          <w:color w:val="000000" w:themeColor="text1"/>
          <w:lang w:val="bg-BG"/>
        </w:rPr>
        <w:t xml:space="preserve">което сигнализира на функцията да пропусне </w:t>
      </w:r>
      <w:r w:rsidR="003A2FE0">
        <w:rPr>
          <w:color w:val="000000" w:themeColor="text1"/>
        </w:rPr>
        <w:t>whitespace characters.</w:t>
      </w:r>
      <w:r w:rsidR="003A2FE0">
        <w:rPr>
          <w:color w:val="000000" w:themeColor="text1"/>
          <w:lang w:val="bg-BG"/>
        </w:rPr>
        <w:t xml:space="preserve"> </w:t>
      </w:r>
    </w:p>
    <w:p w14:paraId="7BBE52EB" w14:textId="0CC81D1B" w:rsidR="001A624C" w:rsidRDefault="001A624C" w:rsidP="0038772B">
      <w:pPr>
        <w:ind w:firstLine="0"/>
      </w:pPr>
    </w:p>
    <w:p w14:paraId="74115D56" w14:textId="05CBEF30" w:rsidR="003A2FE0" w:rsidRDefault="003A2FE0" w:rsidP="0038772B">
      <w:pPr>
        <w:ind w:firstLine="0"/>
      </w:pPr>
    </w:p>
    <w:p w14:paraId="7BA3ABFF" w14:textId="3F347A04" w:rsidR="003A2FE0" w:rsidRDefault="003A2FE0" w:rsidP="0038772B">
      <w:pPr>
        <w:ind w:firstLine="0"/>
      </w:pPr>
    </w:p>
    <w:p w14:paraId="5B39C4FE" w14:textId="5872142D" w:rsidR="003A2FE0" w:rsidRDefault="003A2FE0" w:rsidP="0038772B">
      <w:pPr>
        <w:ind w:firstLine="0"/>
      </w:pPr>
    </w:p>
    <w:p w14:paraId="2B7CEF72" w14:textId="03F9676E" w:rsidR="003A2FE0" w:rsidRDefault="003A2FE0" w:rsidP="0038772B">
      <w:pPr>
        <w:ind w:firstLine="0"/>
      </w:pPr>
    </w:p>
    <w:p w14:paraId="12018AB4" w14:textId="77777777" w:rsidR="003A2FE0" w:rsidRDefault="003A2FE0" w:rsidP="0038772B">
      <w:pPr>
        <w:ind w:firstLine="0"/>
      </w:pPr>
    </w:p>
    <w:p w14:paraId="36646736" w14:textId="1BA99DEC" w:rsidR="003A2FE0" w:rsidRDefault="003A2FE0" w:rsidP="0038772B">
      <w:pPr>
        <w:ind w:firstLine="0"/>
        <w:rPr>
          <w:lang w:val="bg-BG"/>
        </w:rPr>
      </w:pPr>
      <w:r>
        <w:lastRenderedPageBreak/>
        <w:tab/>
      </w:r>
      <w:r>
        <w:rPr>
          <w:lang w:val="bg-BG"/>
        </w:rPr>
        <w:t>Проверката на входа се изпълнява  по следния начин:</w:t>
      </w:r>
    </w:p>
    <w:p w14:paraId="39900E9E" w14:textId="2E45DB4F" w:rsidR="003A2FE0" w:rsidRDefault="003A2FE0" w:rsidP="0038772B">
      <w:pPr>
        <w:ind w:firstLine="0"/>
        <w:rPr>
          <w:lang w:val="bg-BG"/>
        </w:rPr>
      </w:pPr>
      <w:r w:rsidRPr="003A2FE0">
        <w:drawing>
          <wp:inline distT="0" distB="0" distL="0" distR="0" wp14:anchorId="512C90BC" wp14:editId="50DB2C0D">
            <wp:extent cx="5115639" cy="329611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4F0" w14:textId="5DD65250" w:rsidR="003A2FE0" w:rsidRDefault="003A2FE0" w:rsidP="003A2FE0">
      <w:pPr>
        <w:rPr>
          <w:lang w:val="bg-BG"/>
        </w:rPr>
      </w:pPr>
      <w:r>
        <w:rPr>
          <w:lang w:val="bg-BG"/>
        </w:rPr>
        <w:t>При</w:t>
      </w:r>
      <w:r w:rsidR="00893EDE">
        <w:rPr>
          <w:lang w:val="bg-BG"/>
        </w:rPr>
        <w:t xml:space="preserve"> начален</w:t>
      </w:r>
      <w:r>
        <w:rPr>
          <w:lang w:val="bg-BG"/>
        </w:rPr>
        <w:t xml:space="preserve"> вход </w:t>
      </w:r>
      <w:r>
        <w:t>‘</w:t>
      </w:r>
      <w:r>
        <w:rPr>
          <w:lang w:val="bg-BG"/>
        </w:rPr>
        <w:t>3</w:t>
      </w:r>
      <w:r w:rsidR="00FE3337">
        <w:rPr>
          <w:lang w:val="bg-BG"/>
        </w:rPr>
        <w:t>‘</w:t>
      </w:r>
      <w:r>
        <w:rPr>
          <w:lang w:val="bg-BG"/>
        </w:rPr>
        <w:t>, тоест изход, се излиза ефективно от програмата и се завършва успешно изпълнението.</w:t>
      </w:r>
    </w:p>
    <w:p w14:paraId="2694EA91" w14:textId="18E1C5CA" w:rsidR="003A2FE0" w:rsidRPr="00FE3337" w:rsidRDefault="000C27CB" w:rsidP="000C27CB">
      <w:pPr>
        <w:ind w:left="5040"/>
        <w:rPr>
          <w:i/>
        </w:rPr>
      </w:pPr>
      <w:r w:rsidRPr="000C27CB">
        <w:drawing>
          <wp:anchor distT="0" distB="0" distL="114300" distR="114300" simplePos="0" relativeHeight="251660288" behindDoc="1" locked="0" layoutInCell="1" allowOverlap="1" wp14:anchorId="2F456DB6" wp14:editId="7B3D5406">
            <wp:simplePos x="0" y="0"/>
            <wp:positionH relativeFrom="column">
              <wp:posOffset>-946150</wp:posOffset>
            </wp:positionH>
            <wp:positionV relativeFrom="paragraph">
              <wp:posOffset>101600</wp:posOffset>
            </wp:positionV>
            <wp:extent cx="4092926" cy="4877435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926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E0">
        <w:rPr>
          <w:lang w:val="bg-BG"/>
        </w:rPr>
        <w:t>При</w:t>
      </w:r>
      <w:r w:rsidR="00893EDE">
        <w:rPr>
          <w:lang w:val="bg-BG"/>
        </w:rPr>
        <w:t xml:space="preserve"> начален</w:t>
      </w:r>
      <w:r w:rsidR="003A2FE0">
        <w:rPr>
          <w:lang w:val="bg-BG"/>
        </w:rPr>
        <w:t xml:space="preserve"> вход </w:t>
      </w:r>
      <w:r w:rsidR="003A2FE0">
        <w:t>‘2</w:t>
      </w:r>
      <w:r w:rsidR="003A2FE0">
        <w:rPr>
          <w:lang w:val="bg-BG"/>
        </w:rPr>
        <w:t>‘</w:t>
      </w:r>
      <w:r w:rsidR="00FE3337">
        <w:rPr>
          <w:lang w:val="bg-BG"/>
        </w:rPr>
        <w:t xml:space="preserve">, се извиква функцията </w:t>
      </w:r>
      <w:r w:rsidR="00FE3337" w:rsidRPr="00FE3337">
        <w:rPr>
          <w:color w:val="FFE599" w:themeColor="accent4" w:themeTint="66"/>
          <w:highlight w:val="black"/>
        </w:rPr>
        <w:t>scoreboard()</w:t>
      </w:r>
      <w:r w:rsidR="00FE3337" w:rsidRPr="00FE3337">
        <w:rPr>
          <w:color w:val="FFE599" w:themeColor="accent4" w:themeTint="66"/>
          <w:lang w:val="bg-BG"/>
        </w:rPr>
        <w:t xml:space="preserve"> </w:t>
      </w:r>
      <w:r w:rsidR="00FE3337">
        <w:rPr>
          <w:lang w:val="bg-BG"/>
        </w:rPr>
        <w:t xml:space="preserve">от </w:t>
      </w:r>
      <w:r w:rsidR="00FE3337" w:rsidRPr="00FE3337">
        <w:rPr>
          <w:color w:val="7030A0"/>
        </w:rPr>
        <w:t xml:space="preserve">functions.h </w:t>
      </w:r>
      <w:r w:rsidR="00FE3337">
        <w:rPr>
          <w:lang w:val="bg-BG"/>
        </w:rPr>
        <w:t xml:space="preserve">като същинския код на функцията се съдържа в </w:t>
      </w:r>
      <w:r w:rsidR="00FE3337" w:rsidRPr="00FE3337">
        <w:rPr>
          <w:color w:val="00B0F0"/>
        </w:rPr>
        <w:t>functions.c</w:t>
      </w:r>
      <w:r w:rsidR="00FE3337">
        <w:t>.</w:t>
      </w:r>
      <w:r w:rsidRPr="000C27CB">
        <w:t xml:space="preserve"> </w:t>
      </w:r>
    </w:p>
    <w:p w14:paraId="270E0047" w14:textId="6582B7F5" w:rsidR="003A2FE0" w:rsidRDefault="003A2FE0" w:rsidP="0038772B">
      <w:pPr>
        <w:ind w:firstLine="0"/>
        <w:rPr>
          <w:lang w:val="bg-BG"/>
        </w:rPr>
      </w:pPr>
    </w:p>
    <w:p w14:paraId="62D82624" w14:textId="11FDE18E" w:rsidR="000C27CB" w:rsidRDefault="000C27CB" w:rsidP="0038772B">
      <w:pPr>
        <w:ind w:firstLine="0"/>
        <w:rPr>
          <w:lang w:val="bg-BG"/>
        </w:rPr>
      </w:pPr>
    </w:p>
    <w:p w14:paraId="53C2CEFD" w14:textId="1938B3D7" w:rsidR="000C27CB" w:rsidRDefault="000C27CB" w:rsidP="0038772B">
      <w:pPr>
        <w:ind w:firstLine="0"/>
        <w:rPr>
          <w:lang w:val="bg-BG"/>
        </w:rPr>
      </w:pPr>
    </w:p>
    <w:p w14:paraId="2F57F67B" w14:textId="67A058A4" w:rsidR="000C27CB" w:rsidRDefault="000C27CB" w:rsidP="0038772B">
      <w:pPr>
        <w:ind w:firstLine="0"/>
        <w:rPr>
          <w:lang w:val="bg-BG"/>
        </w:rPr>
      </w:pPr>
    </w:p>
    <w:p w14:paraId="0D757634" w14:textId="0ED50E34" w:rsidR="000C27CB" w:rsidRDefault="000C27CB" w:rsidP="0038772B">
      <w:pPr>
        <w:ind w:firstLine="0"/>
        <w:rPr>
          <w:lang w:val="bg-BG"/>
        </w:rPr>
      </w:pPr>
    </w:p>
    <w:p w14:paraId="1E8E8BFA" w14:textId="488E637D" w:rsidR="000C27CB" w:rsidRDefault="000C27CB" w:rsidP="0038772B">
      <w:pPr>
        <w:ind w:firstLine="0"/>
        <w:rPr>
          <w:lang w:val="bg-BG"/>
        </w:rPr>
      </w:pPr>
    </w:p>
    <w:p w14:paraId="198B7B05" w14:textId="747BF019" w:rsidR="000C27CB" w:rsidRDefault="000C27CB" w:rsidP="0038772B">
      <w:pPr>
        <w:ind w:firstLine="0"/>
        <w:rPr>
          <w:lang w:val="bg-BG"/>
        </w:rPr>
      </w:pPr>
    </w:p>
    <w:p w14:paraId="51B6EF5C" w14:textId="28A2058B" w:rsidR="000C27CB" w:rsidRDefault="000C27CB" w:rsidP="0038772B">
      <w:pPr>
        <w:ind w:firstLine="0"/>
        <w:rPr>
          <w:lang w:val="bg-BG"/>
        </w:rPr>
      </w:pPr>
    </w:p>
    <w:p w14:paraId="6ABB7BE3" w14:textId="00281D70" w:rsidR="000C27CB" w:rsidRDefault="000C27CB" w:rsidP="0038772B">
      <w:pPr>
        <w:ind w:firstLine="0"/>
        <w:rPr>
          <w:lang w:val="bg-BG"/>
        </w:rPr>
      </w:pPr>
    </w:p>
    <w:p w14:paraId="1DFDF98D" w14:textId="1DDD2408" w:rsidR="000C27CB" w:rsidRDefault="000C27CB" w:rsidP="0038772B">
      <w:pPr>
        <w:ind w:firstLine="0"/>
        <w:rPr>
          <w:lang w:val="bg-BG"/>
        </w:rPr>
      </w:pPr>
    </w:p>
    <w:p w14:paraId="47BBFC1B" w14:textId="48BD4A78" w:rsidR="000C27CB" w:rsidRDefault="000C27CB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lastRenderedPageBreak/>
        <w:tab/>
      </w:r>
      <w:r w:rsidR="00893EDE">
        <w:rPr>
          <w:lang w:val="bg-BG"/>
        </w:rPr>
        <w:t>В нея - д</w:t>
      </w:r>
      <w:r>
        <w:rPr>
          <w:lang w:val="bg-BG"/>
        </w:rPr>
        <w:t xml:space="preserve">екларира се променлива </w:t>
      </w:r>
      <w:r w:rsidRPr="000C27CB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char</w:t>
      </w:r>
      <w:r w:rsidRPr="000C27C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0C27CB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return_input</w:t>
      </w:r>
      <w:proofErr w:type="spellEnd"/>
      <w:r w:rsidRPr="000C27C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;</w:t>
      </w:r>
      <w:r>
        <w:rPr>
          <w:lang w:val="bg-BG"/>
        </w:rPr>
        <w:t xml:space="preserve">, </w:t>
      </w:r>
      <w:r w:rsidR="00484494">
        <w:rPr>
          <w:lang w:val="bg-BG"/>
        </w:rPr>
        <w:t xml:space="preserve">след което се изчиства терминала и се отваря файла </w:t>
      </w:r>
      <w:r w:rsidR="00484494" w:rsidRPr="00484494">
        <w:rPr>
          <w:color w:val="FFFFFF" w:themeColor="background1"/>
          <w:highlight w:val="black"/>
        </w:rPr>
        <w:t>score.txt</w:t>
      </w:r>
      <w:r w:rsidR="00484494">
        <w:t xml:space="preserve"> </w:t>
      </w:r>
      <w:r w:rsidR="00484494">
        <w:rPr>
          <w:lang w:val="bg-BG"/>
        </w:rPr>
        <w:t>за прочит. Прави се проверка</w:t>
      </w:r>
      <w:r w:rsidR="00484494">
        <w:t xml:space="preserve"> </w:t>
      </w:r>
      <w:r w:rsidR="00893EDE">
        <w:rPr>
          <w:lang w:val="bg-BG"/>
        </w:rPr>
        <w:t>дали е</w:t>
      </w:r>
      <w:r w:rsidR="00484494">
        <w:rPr>
          <w:lang w:val="bg-BG"/>
        </w:rPr>
        <w:t xml:space="preserve"> успешно</w:t>
      </w:r>
      <w:r w:rsidR="00893EDE">
        <w:rPr>
          <w:lang w:val="bg-BG"/>
        </w:rPr>
        <w:t xml:space="preserve"> отварянето на файла, ако не</w:t>
      </w:r>
      <w:r w:rsidR="00893EDE">
        <w:t xml:space="preserve"> – </w:t>
      </w:r>
      <w:r w:rsidR="00893EDE" w:rsidRPr="00893EDE">
        <w:rPr>
          <w:color w:val="B88ADA"/>
          <w:highlight w:val="black"/>
        </w:rPr>
        <w:t>return</w:t>
      </w:r>
      <w:r w:rsidR="00893EDE" w:rsidRPr="00893EDE">
        <w:rPr>
          <w:color w:val="7030A0"/>
          <w:highlight w:val="black"/>
          <w:lang w:val="bg-BG"/>
        </w:rPr>
        <w:t>;</w:t>
      </w:r>
      <w:r w:rsidR="00893EDE">
        <w:rPr>
          <w:lang w:val="bg-BG"/>
        </w:rPr>
        <w:t xml:space="preserve">, а в противен случай се изписва цялостния файл чрез обхождане. Изисква се вход </w:t>
      </w:r>
      <w:r w:rsidR="00893EDE">
        <w:t>‘1</w:t>
      </w:r>
      <w:r w:rsidR="00893EDE">
        <w:rPr>
          <w:lang w:val="bg-BG"/>
        </w:rPr>
        <w:t>‘ за да се върне програмата обратно в менюто.</w:t>
      </w:r>
    </w:p>
    <w:p w14:paraId="20DEA7B3" w14:textId="0E33BF01" w:rsidR="00893EDE" w:rsidRDefault="00893EDE" w:rsidP="000C27CB">
      <w:pPr>
        <w:spacing w:after="0" w:line="285" w:lineRule="atLeast"/>
        <w:ind w:firstLine="0"/>
        <w:jc w:val="left"/>
        <w:rPr>
          <w:lang w:val="bg-BG"/>
        </w:rPr>
      </w:pPr>
    </w:p>
    <w:p w14:paraId="7B8CC10C" w14:textId="28FCB411" w:rsidR="00DC6A11" w:rsidRDefault="00893EDE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При начален вход </w:t>
      </w:r>
      <w:r>
        <w:t>‘</w:t>
      </w:r>
      <w:r>
        <w:rPr>
          <w:lang w:val="bg-BG"/>
        </w:rPr>
        <w:t xml:space="preserve">1‘ се извиква функцията </w:t>
      </w:r>
      <w:r w:rsidRPr="00893EDE">
        <w:rPr>
          <w:color w:val="FFE599" w:themeColor="accent4" w:themeTint="66"/>
          <w:highlight w:val="black"/>
        </w:rPr>
        <w:t>play()</w:t>
      </w:r>
      <w:r>
        <w:t xml:space="preserve">, </w:t>
      </w:r>
      <w:r w:rsidR="00DC6A11">
        <w:rPr>
          <w:lang w:val="bg-BG"/>
        </w:rPr>
        <w:t>от която следва същинската част на проекта.</w:t>
      </w:r>
    </w:p>
    <w:p w14:paraId="72332F6D" w14:textId="05288597" w:rsidR="00893EDE" w:rsidRDefault="00893EDE" w:rsidP="000C27CB">
      <w:pPr>
        <w:spacing w:after="0" w:line="285" w:lineRule="atLeast"/>
        <w:ind w:firstLine="0"/>
        <w:jc w:val="left"/>
      </w:pPr>
      <w:r w:rsidRPr="00893EDE">
        <w:rPr>
          <w:lang w:val="bg-BG"/>
        </w:rPr>
        <w:drawing>
          <wp:inline distT="0" distB="0" distL="0" distR="0" wp14:anchorId="00835ADA" wp14:editId="4A40FF5D">
            <wp:extent cx="3724795" cy="4887007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A5DA" w14:textId="6E54B929" w:rsidR="00893EDE" w:rsidRDefault="00DC6A11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Тя започва с деклариране на масив от типа </w:t>
      </w:r>
      <w:r>
        <w:t>char</w:t>
      </w:r>
      <w:r>
        <w:rPr>
          <w:lang w:val="bg-BG"/>
        </w:rPr>
        <w:t xml:space="preserve">, където ще се съхрани името на потребителя, като чрез </w:t>
      </w:r>
      <w:r w:rsidRPr="00DC6A11">
        <w:rPr>
          <w:color w:val="B88ADA"/>
          <w:highlight w:val="black"/>
        </w:rPr>
        <w:t>if()</w:t>
      </w:r>
      <w:r w:rsidRPr="00DC6A11">
        <w:rPr>
          <w:color w:val="B88ADA"/>
        </w:rPr>
        <w:t xml:space="preserve"> </w:t>
      </w:r>
      <w:r>
        <w:rPr>
          <w:lang w:val="bg-BG"/>
        </w:rPr>
        <w:t>проверката се премахва новия ред.</w:t>
      </w:r>
    </w:p>
    <w:p w14:paraId="0AD0844C" w14:textId="77777777" w:rsidR="00DC6A11" w:rsidRDefault="00DC6A11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След успешното съхранение на името се извиква функцията </w:t>
      </w:r>
      <w:r w:rsidRPr="00DC6A11">
        <w:rPr>
          <w:color w:val="FFE599" w:themeColor="accent4" w:themeTint="66"/>
          <w:highlight w:val="black"/>
        </w:rPr>
        <w:t>game_init()</w:t>
      </w:r>
      <w:r>
        <w:rPr>
          <w:lang w:val="bg-BG"/>
        </w:rPr>
        <w:t>, която е входната точка на самата игра.</w:t>
      </w:r>
    </w:p>
    <w:p w14:paraId="30CA4014" w14:textId="1AAEBEFA" w:rsidR="00DC6A11" w:rsidRDefault="00DC6A11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След прекратяването на играта, се отваря файлът </w:t>
      </w:r>
      <w:r w:rsidR="001F3BD0" w:rsidRPr="001F3BD0">
        <w:rPr>
          <w:color w:val="FFFFFF" w:themeColor="background1"/>
          <w:highlight w:val="black"/>
        </w:rPr>
        <w:t>score.txt</w:t>
      </w:r>
      <w:r w:rsidR="001F3BD0">
        <w:t xml:space="preserve">, </w:t>
      </w:r>
      <w:r w:rsidR="001F3BD0">
        <w:rPr>
          <w:lang w:val="bg-BG"/>
        </w:rPr>
        <w:t xml:space="preserve">но тук със свойството </w:t>
      </w:r>
      <w:r w:rsidR="001F3BD0">
        <w:t>append</w:t>
      </w:r>
      <w:r w:rsidR="001F3BD0">
        <w:rPr>
          <w:lang w:val="bg-BG"/>
        </w:rPr>
        <w:t xml:space="preserve"> (да се изписва текст на края на файла). Прави се проверка дали успешно е отворен файлът – ако да - се изписвсат името на играча и неговия резултат, използвайки глобалната променлива </w:t>
      </w:r>
      <w:r w:rsidR="001F3BD0" w:rsidRPr="001F3BD0">
        <w:rPr>
          <w:color w:val="00B0F0"/>
          <w:highlight w:val="black"/>
        </w:rPr>
        <w:t>score</w:t>
      </w:r>
      <w:r w:rsidR="001F3BD0" w:rsidRPr="001F3BD0">
        <w:rPr>
          <w:color w:val="00B0F0"/>
          <w:lang w:val="bg-BG"/>
        </w:rPr>
        <w:t xml:space="preserve"> </w:t>
      </w:r>
      <w:r w:rsidR="001F3BD0">
        <w:rPr>
          <w:lang w:val="bg-BG"/>
        </w:rPr>
        <w:t>, след което файлът се затваря и потребителят е отново върнат в менюто на програмата.</w:t>
      </w:r>
    </w:p>
    <w:p w14:paraId="3CE14175" w14:textId="3E8FBB17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</w:p>
    <w:p w14:paraId="2B092EE8" w14:textId="7A3EE608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</w:p>
    <w:p w14:paraId="5A0BBDCF" w14:textId="1954A7FD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</w:p>
    <w:p w14:paraId="5FBD4DA1" w14:textId="0837DCBE" w:rsidR="001F3BD0" w:rsidRDefault="001F3BD0" w:rsidP="000C27CB">
      <w:pPr>
        <w:spacing w:after="0" w:line="285" w:lineRule="atLeast"/>
        <w:ind w:firstLine="0"/>
        <w:jc w:val="left"/>
        <w:rPr>
          <w:color w:val="FFE599" w:themeColor="accent4" w:themeTint="66"/>
        </w:rPr>
      </w:pPr>
      <w:r w:rsidRPr="001F3BD0">
        <w:rPr>
          <w:color w:val="FFE599" w:themeColor="accent4" w:themeTint="66"/>
          <w:highlight w:val="black"/>
        </w:rPr>
        <w:lastRenderedPageBreak/>
        <w:t>game_init()</w:t>
      </w:r>
    </w:p>
    <w:p w14:paraId="621C1474" w14:textId="104CA6EC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color w:val="FFE599" w:themeColor="accent4" w:themeTint="66"/>
          <w:lang w:val="bg-BG"/>
        </w:rPr>
        <w:tab/>
      </w:r>
      <w:r>
        <w:rPr>
          <w:lang w:val="bg-BG"/>
        </w:rPr>
        <w:t xml:space="preserve">Това е функцията, в която върви самият цикъл на играта. </w:t>
      </w:r>
    </w:p>
    <w:p w14:paraId="39A54C97" w14:textId="3BE4BFDF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  <w:r w:rsidRPr="001F3BD0">
        <w:rPr>
          <w:lang w:val="bg-BG"/>
        </w:rPr>
        <w:drawing>
          <wp:inline distT="0" distB="0" distL="0" distR="0" wp14:anchorId="1EAF5087" wp14:editId="4340B5E4">
            <wp:extent cx="6191885" cy="2481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6F9C" w14:textId="3913853E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Преди влизането в самия </w:t>
      </w:r>
      <w:r w:rsidRPr="001F3BD0">
        <w:rPr>
          <w:color w:val="B88ADA"/>
          <w:highlight w:val="black"/>
        </w:rPr>
        <w:t>while()</w:t>
      </w:r>
      <w:r w:rsidR="00813E92">
        <w:rPr>
          <w:lang w:val="bg-BG"/>
        </w:rPr>
        <w:t>, се прави подготовката за първата инстанция в играта</w:t>
      </w:r>
      <w:r w:rsidR="00D50916">
        <w:rPr>
          <w:lang w:val="bg-BG"/>
        </w:rPr>
        <w:t xml:space="preserve"> :</w:t>
      </w:r>
    </w:p>
    <w:p w14:paraId="57E4E103" w14:textId="7146DDD2" w:rsidR="00813E92" w:rsidRDefault="005206DD" w:rsidP="000C27CB">
      <w:pPr>
        <w:spacing w:after="0" w:line="285" w:lineRule="atLeast"/>
        <w:ind w:firstLine="0"/>
        <w:jc w:val="left"/>
        <w:rPr>
          <w:lang w:val="bg-BG"/>
        </w:rPr>
      </w:pPr>
      <w:r w:rsidRPr="00813E92">
        <w:rPr>
          <w:lang w:val="bg-BG"/>
        </w:rPr>
        <w:drawing>
          <wp:anchor distT="0" distB="0" distL="114300" distR="114300" simplePos="0" relativeHeight="251661312" behindDoc="0" locked="0" layoutInCell="1" allowOverlap="1" wp14:anchorId="6031EB55" wp14:editId="2ECE1053">
            <wp:simplePos x="0" y="0"/>
            <wp:positionH relativeFrom="page">
              <wp:posOffset>57150</wp:posOffset>
            </wp:positionH>
            <wp:positionV relativeFrom="paragraph">
              <wp:posOffset>97790</wp:posOffset>
            </wp:positionV>
            <wp:extent cx="3762375" cy="5589217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8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C3CF9" w14:textId="2747D009" w:rsidR="00813E92" w:rsidRDefault="00813E92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Копират се стойностите на двумерния масив</w:t>
      </w:r>
      <w:r>
        <w:t xml:space="preserve"> </w:t>
      </w:r>
      <w:r w:rsidRPr="00813E92">
        <w:rPr>
          <w:color w:val="00B0F0"/>
          <w:highlight w:val="black"/>
        </w:rPr>
        <w:t>playfield[][]</w:t>
      </w:r>
      <w:r>
        <w:t xml:space="preserve"> </w:t>
      </w:r>
      <w:r>
        <w:rPr>
          <w:lang w:val="bg-BG"/>
        </w:rPr>
        <w:t xml:space="preserve">в преди това празния </w:t>
      </w:r>
      <w:proofErr w:type="spellStart"/>
      <w:r w:rsidRPr="00813E9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non_dynamic_playfield</w:t>
      </w:r>
      <w:proofErr w:type="spellEnd"/>
      <w:r w:rsidRPr="00813E9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[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GRID_ROWS</w:t>
      </w:r>
      <w:r w:rsidRPr="00813E9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][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GRID_COLS</w:t>
      </w:r>
      <w:r w:rsidRPr="00813E9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];</w:t>
      </w:r>
      <w:r>
        <w:rPr>
          <w:lang w:val="bg-BG"/>
        </w:rPr>
        <w:t xml:space="preserve">, където 0 обозначава празните позиции, а с 1 самите граници на полето за игра. Константите </w:t>
      </w:r>
      <w:r w:rsidR="005206DD">
        <w:rPr>
          <w:lang w:val="bg-BG"/>
        </w:rPr>
        <w:t>по които са дефинирани двата двумерни масива</w:t>
      </w:r>
    </w:p>
    <w:p w14:paraId="5790456F" w14:textId="77777777" w:rsidR="00813E92" w:rsidRPr="00813E92" w:rsidRDefault="00813E92" w:rsidP="00813E92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</w:pPr>
      <w:r w:rsidRPr="00813E9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highlight w:val="black"/>
          <w14:ligatures w14:val="none"/>
        </w:rPr>
        <w:t>#define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 xml:space="preserve"> GRID_ROWS </w:t>
      </w:r>
      <w:r w:rsidRPr="00813E9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highlight w:val="black"/>
          <w14:ligatures w14:val="none"/>
        </w:rPr>
        <w:t>21</w:t>
      </w:r>
    </w:p>
    <w:p w14:paraId="54C4873E" w14:textId="77777777" w:rsidR="00813E92" w:rsidRPr="00813E92" w:rsidRDefault="00813E92" w:rsidP="00813E92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 w:rsidRPr="00813E9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highlight w:val="black"/>
          <w14:ligatures w14:val="none"/>
        </w:rPr>
        <w:t>#define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 xml:space="preserve"> GRID_COLS </w:t>
      </w:r>
      <w:r w:rsidRPr="00813E9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highlight w:val="black"/>
          <w14:ligatures w14:val="none"/>
        </w:rPr>
        <w:t>22</w:t>
      </w:r>
    </w:p>
    <w:p w14:paraId="114739EC" w14:textId="03289907" w:rsidR="00D50916" w:rsidRDefault="005206DD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го определят по такъв начин, че ако се премахнат двете колони с единици за самата клетка и последния ред, би се образувал квадрат от нули. </w:t>
      </w:r>
      <w:r w:rsidR="00D50916">
        <w:rPr>
          <w:lang w:val="bg-BG"/>
        </w:rPr>
        <w:t xml:space="preserve">Тъй като символът който се използва за изобразяването на всяка една от фигурите от полето :  </w:t>
      </w:r>
    </w:p>
    <w:p w14:paraId="01C59BD0" w14:textId="77777777" w:rsidR="00D50916" w:rsidRPr="00D50916" w:rsidRDefault="00D50916" w:rsidP="00D50916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 w:rsidRPr="00D50916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14:ligatures w14:val="none"/>
        </w:rPr>
        <w:t>█</w:t>
      </w:r>
    </w:p>
    <w:p w14:paraId="2D9855D4" w14:textId="77777777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е по-висока отколкото широка, за да се постигне желаната формана кубче, поставяме два пъти този символ</w:t>
      </w:r>
    </w:p>
    <w:p w14:paraId="0390F300" w14:textId="04405921" w:rsidR="00D50916" w:rsidRPr="00D50916" w:rsidRDefault="00D50916" w:rsidP="00D50916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 w:rsidRPr="00D50916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14:ligatures w14:val="none"/>
        </w:rPr>
        <w:t>██</w:t>
      </w:r>
    </w:p>
    <w:p w14:paraId="3FE24B62" w14:textId="42AB5F2B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, което е и причината полето, което на пръв поглед е правоъгълно, реално да е квадрат.</w:t>
      </w:r>
    </w:p>
    <w:p w14:paraId="436ED74D" w14:textId="311E53BC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737F3394" w14:textId="093FC53F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6E7EC219" w14:textId="6FB4DEF1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08D9AF9A" w14:textId="78A38923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34D0EDF7" w14:textId="4C2BE631" w:rsidR="00D50916" w:rsidRDefault="00D50916" w:rsidP="00D50916">
      <w:pPr>
        <w:spacing w:after="0" w:line="285" w:lineRule="atLeast"/>
        <w:jc w:val="left"/>
        <w:rPr>
          <w:lang w:val="bg-BG"/>
        </w:rPr>
      </w:pPr>
      <w:r>
        <w:rPr>
          <w:lang w:val="bg-BG"/>
        </w:rPr>
        <w:lastRenderedPageBreak/>
        <w:t xml:space="preserve">Булевата променлива, която контролира дали играта ще върви се инициализира и задава на </w:t>
      </w:r>
      <w:r>
        <w:t>true</w:t>
      </w:r>
      <w:r>
        <w:rPr>
          <w:lang w:val="bg-BG"/>
        </w:rPr>
        <w:t xml:space="preserve">, освен това задаваме </w:t>
      </w:r>
      <w:r>
        <w:t xml:space="preserve">false </w:t>
      </w:r>
      <w:r>
        <w:rPr>
          <w:lang w:val="bg-BG"/>
        </w:rPr>
        <w:t>на проверката за текущата фигура.</w:t>
      </w:r>
    </w:p>
    <w:p w14:paraId="4B2AB41A" w14:textId="6DBAF324" w:rsidR="00D50916" w:rsidRP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>Координатите на които ще се призове тази именно фигура се задават на стартовите</w:t>
      </w:r>
      <w:r w:rsidR="00F87AF2">
        <w:rPr>
          <w:lang w:val="bg-BG"/>
        </w:rPr>
        <w:t xml:space="preserve"> и се изви</w:t>
      </w:r>
      <w:bookmarkStart w:id="2" w:name="_GoBack"/>
      <w:bookmarkEnd w:id="2"/>
    </w:p>
    <w:sectPr w:rsidR="00D50916" w:rsidRPr="00D50916" w:rsidSect="003D53BF">
      <w:headerReference w:type="default" r:id="rId19"/>
      <w:footerReference w:type="default" r:id="rId20"/>
      <w:pgSz w:w="11906" w:h="16838" w:code="9"/>
      <w:pgMar w:top="1021" w:right="454" w:bottom="102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6E81D" w14:textId="77777777" w:rsidR="00506F34" w:rsidRPr="00CD054C" w:rsidRDefault="00506F34" w:rsidP="009C1E88">
      <w:pPr>
        <w:spacing w:after="0" w:line="240" w:lineRule="auto"/>
      </w:pPr>
      <w:r w:rsidRPr="00CD054C">
        <w:separator/>
      </w:r>
    </w:p>
  </w:endnote>
  <w:endnote w:type="continuationSeparator" w:id="0">
    <w:p w14:paraId="2F196CAF" w14:textId="77777777" w:rsidR="00506F34" w:rsidRPr="00CD054C" w:rsidRDefault="00506F34" w:rsidP="009C1E88">
      <w:pPr>
        <w:spacing w:after="0" w:line="240" w:lineRule="auto"/>
      </w:pPr>
      <w:r w:rsidRPr="00CD05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012724042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870FCD" w14:textId="5D891E81" w:rsidR="001F3BD0" w:rsidRPr="00CD054C" w:rsidRDefault="001F3BD0">
            <w:pPr>
              <w:pStyle w:val="Footer"/>
              <w:jc w:val="right"/>
              <w:rPr>
                <w:rFonts w:cs="Times New Roman"/>
                <w:sz w:val="24"/>
                <w:szCs w:val="24"/>
              </w:rPr>
            </w:pPr>
            <w:r w:rsidRPr="00CD054C">
              <w:rPr>
                <w:rFonts w:cs="Times New Roman"/>
                <w:sz w:val="24"/>
                <w:szCs w:val="24"/>
              </w:rPr>
              <w:t xml:space="preserve">Страница 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instrText>PAGE</w:instrTex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F87AF2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 w:rsidRPr="00CD054C">
              <w:rPr>
                <w:rFonts w:cs="Times New Roman"/>
                <w:sz w:val="24"/>
                <w:szCs w:val="24"/>
              </w:rPr>
              <w:t xml:space="preserve"> от 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instrText>NUMPAGES</w:instrTex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F87AF2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67F72" w14:textId="77777777" w:rsidR="001F3BD0" w:rsidRPr="00CD054C" w:rsidRDefault="001F3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0733F" w14:textId="77777777" w:rsidR="00506F34" w:rsidRPr="00CD054C" w:rsidRDefault="00506F34" w:rsidP="009C1E88">
      <w:pPr>
        <w:spacing w:after="0" w:line="240" w:lineRule="auto"/>
      </w:pPr>
      <w:r w:rsidRPr="00CD054C">
        <w:separator/>
      </w:r>
    </w:p>
  </w:footnote>
  <w:footnote w:type="continuationSeparator" w:id="0">
    <w:p w14:paraId="3124F955" w14:textId="77777777" w:rsidR="00506F34" w:rsidRPr="00CD054C" w:rsidRDefault="00506F34" w:rsidP="009C1E88">
      <w:pPr>
        <w:spacing w:after="0" w:line="240" w:lineRule="auto"/>
      </w:pPr>
      <w:r w:rsidRPr="00CD05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31" w:type="dxa"/>
      <w:tblLook w:val="04A0" w:firstRow="1" w:lastRow="0" w:firstColumn="1" w:lastColumn="0" w:noHBand="0" w:noVBand="1"/>
    </w:tblPr>
    <w:tblGrid>
      <w:gridCol w:w="2412"/>
      <w:gridCol w:w="7373"/>
    </w:tblGrid>
    <w:tr w:rsidR="001F3BD0" w:rsidRPr="00CD054C" w14:paraId="66F70CCF" w14:textId="77777777" w:rsidTr="0038772B">
      <w:trPr>
        <w:trHeight w:val="727"/>
      </w:trPr>
      <w:tc>
        <w:tcPr>
          <w:tcW w:w="1683" w:type="dxa"/>
          <w:vMerge w:val="restart"/>
          <w:shd w:val="clear" w:color="auto" w:fill="auto"/>
        </w:tcPr>
        <w:p w14:paraId="1ACA388A" w14:textId="5D45C86F" w:rsidR="001F3BD0" w:rsidRPr="00CD054C" w:rsidRDefault="001F3BD0" w:rsidP="003D53BF">
          <w:r w:rsidRPr="00CD054C">
            <w:drawing>
              <wp:inline distT="0" distB="0" distL="0" distR="0" wp14:anchorId="05DCFB38" wp14:editId="170606F6">
                <wp:extent cx="937260" cy="830580"/>
                <wp:effectExtent l="0" t="0" r="0" b="7620"/>
                <wp:docPr id="9" name="Картина 9" descr="Картина, която съдържа текст, вентилатор, устройство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Картина 9" descr="Картина, която съдържа текст, вентилатор, устройство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tcBorders>
            <w:bottom w:val="thickThinSmallGap" w:sz="24" w:space="0" w:color="auto"/>
          </w:tcBorders>
          <w:shd w:val="clear" w:color="auto" w:fill="auto"/>
        </w:tcPr>
        <w:p w14:paraId="5AE7B530" w14:textId="77777777" w:rsidR="001F3BD0" w:rsidRPr="00CD054C" w:rsidRDefault="001F3BD0" w:rsidP="003D53BF">
          <w:pPr>
            <w:ind w:left="-57" w:right="-57"/>
            <w:jc w:val="center"/>
            <w:rPr>
              <w:b/>
              <w:szCs w:val="26"/>
            </w:rPr>
          </w:pPr>
          <w:r w:rsidRPr="00CD054C">
            <w:rPr>
              <w:b/>
              <w:szCs w:val="26"/>
            </w:rPr>
            <w:t>ВИСШЕ ВОЕННОМОРСКО УЧИЛИЩЕ „Н. Й. ВАПЦАРОВ“</w:t>
          </w:r>
        </w:p>
        <w:p w14:paraId="061ECEFA" w14:textId="77777777" w:rsidR="001F3BD0" w:rsidRPr="00CD054C" w:rsidRDefault="001F3BD0" w:rsidP="003D53BF">
          <w:pPr>
            <w:pStyle w:val="NormalWeb"/>
            <w:spacing w:before="120" w:beforeAutospacing="0" w:after="120" w:afterAutospacing="0"/>
            <w:jc w:val="center"/>
            <w:rPr>
              <w:b/>
              <w:i/>
              <w:sz w:val="22"/>
              <w:szCs w:val="22"/>
            </w:rPr>
          </w:pPr>
          <w:r w:rsidRPr="00CD054C">
            <w:rPr>
              <w:b/>
              <w:i/>
              <w:sz w:val="22"/>
              <w:szCs w:val="22"/>
            </w:rPr>
            <w:t>9002 Варна, ул. „В. Друмев“ 73, тел.052/632-015, факс 052/303-163</w:t>
          </w:r>
        </w:p>
      </w:tc>
    </w:tr>
    <w:tr w:rsidR="001F3BD0" w:rsidRPr="00CD054C" w14:paraId="46A7EEF2" w14:textId="77777777" w:rsidTr="0038772B">
      <w:trPr>
        <w:trHeight w:val="534"/>
      </w:trPr>
      <w:tc>
        <w:tcPr>
          <w:tcW w:w="1683" w:type="dxa"/>
          <w:vMerge/>
        </w:tcPr>
        <w:p w14:paraId="2EB33FAF" w14:textId="77777777" w:rsidR="001F3BD0" w:rsidRPr="00CD054C" w:rsidRDefault="001F3BD0" w:rsidP="003D53BF"/>
      </w:tc>
      <w:tc>
        <w:tcPr>
          <w:tcW w:w="8489" w:type="dxa"/>
          <w:tcBorders>
            <w:top w:val="thickThinSmallGap" w:sz="24" w:space="0" w:color="auto"/>
          </w:tcBorders>
          <w:shd w:val="clear" w:color="auto" w:fill="auto"/>
        </w:tcPr>
        <w:p w14:paraId="2D9EF84A" w14:textId="77777777" w:rsidR="001F3BD0" w:rsidRPr="00CD054C" w:rsidRDefault="001F3BD0" w:rsidP="003D53BF">
          <w:pPr>
            <w:spacing w:before="120"/>
            <w:jc w:val="center"/>
            <w:rPr>
              <w:b/>
              <w:i/>
            </w:rPr>
          </w:pPr>
          <w:r w:rsidRPr="00CD054C">
            <w:rPr>
              <w:b/>
              <w:i/>
            </w:rPr>
            <w:t>“FILII MARIS SUMUS”</w:t>
          </w:r>
        </w:p>
      </w:tc>
    </w:tr>
    <w:tr w:rsidR="001F3BD0" w:rsidRPr="00CD054C" w14:paraId="6C352976" w14:textId="77777777" w:rsidTr="0038772B">
      <w:tc>
        <w:tcPr>
          <w:tcW w:w="1683" w:type="dxa"/>
          <w:shd w:val="clear" w:color="auto" w:fill="auto"/>
        </w:tcPr>
        <w:p w14:paraId="33869F5E" w14:textId="0735ADC5" w:rsidR="001F3BD0" w:rsidRPr="00CD054C" w:rsidRDefault="001F3BD0" w:rsidP="003D53BF">
          <w:pPr>
            <w:jc w:val="center"/>
          </w:pPr>
          <w:r w:rsidRPr="00CD054C">
            <w:drawing>
              <wp:inline distT="0" distB="0" distL="0" distR="0" wp14:anchorId="099E5908" wp14:editId="5D7FB453">
                <wp:extent cx="609600" cy="609600"/>
                <wp:effectExtent l="0" t="0" r="0" b="0"/>
                <wp:docPr id="7" name="Картина 7" descr="Картина, която съдържа текст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7" descr="Картина, която съдържа текст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" b="-23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shd w:val="clear" w:color="auto" w:fill="auto"/>
        </w:tcPr>
        <w:p w14:paraId="4E9CB0BD" w14:textId="77777777" w:rsidR="001F3BD0" w:rsidRPr="00CD054C" w:rsidRDefault="001F3BD0" w:rsidP="003D53BF">
          <w:pPr>
            <w:spacing w:line="276" w:lineRule="auto"/>
            <w:ind w:left="1871"/>
          </w:pPr>
        </w:p>
      </w:tc>
    </w:tr>
  </w:tbl>
  <w:p w14:paraId="4E8475CC" w14:textId="77777777" w:rsidR="001F3BD0" w:rsidRPr="00CD054C" w:rsidRDefault="001F3BD0" w:rsidP="003D53BF">
    <w:pPr>
      <w:pStyle w:val="Header"/>
    </w:pPr>
  </w:p>
  <w:p w14:paraId="4406B46A" w14:textId="77777777" w:rsidR="001F3BD0" w:rsidRPr="00CD054C" w:rsidRDefault="001F3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E5F6" w14:textId="0C1F4B87" w:rsidR="001F3BD0" w:rsidRPr="00FF13BE" w:rsidRDefault="001F3BD0" w:rsidP="009C1E88">
    <w:pPr>
      <w:pStyle w:val="Header"/>
      <w:jc w:val="center"/>
      <w:rPr>
        <w:lang w:val="bg-BG"/>
      </w:rPr>
    </w:pPr>
    <w:r w:rsidRPr="00CD054C">
      <w:t>Висше Военноморско Училище „Н. Й. Вапцаров“ 202</w:t>
    </w:r>
    <w:r>
      <w:rPr>
        <w:lang w:val="bg-BG"/>
      </w:rPr>
      <w:t>4</w:t>
    </w:r>
  </w:p>
  <w:p w14:paraId="7B3EECFC" w14:textId="77777777" w:rsidR="001F3BD0" w:rsidRPr="00CD054C" w:rsidRDefault="001F3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AA9"/>
    <w:multiLevelType w:val="multilevel"/>
    <w:tmpl w:val="F4A63AE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4E61325"/>
    <w:multiLevelType w:val="hybridMultilevel"/>
    <w:tmpl w:val="F59AB0A8"/>
    <w:lvl w:ilvl="0" w:tplc="AC40B8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27720"/>
    <w:multiLevelType w:val="hybridMultilevel"/>
    <w:tmpl w:val="DA360D42"/>
    <w:lvl w:ilvl="0" w:tplc="835023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35204"/>
    <w:multiLevelType w:val="hybridMultilevel"/>
    <w:tmpl w:val="5422FB1C"/>
    <w:lvl w:ilvl="0" w:tplc="5E1261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E3B60"/>
    <w:multiLevelType w:val="multilevel"/>
    <w:tmpl w:val="275A2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2A21523"/>
    <w:multiLevelType w:val="hybridMultilevel"/>
    <w:tmpl w:val="2370E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F5A53"/>
    <w:multiLevelType w:val="hybridMultilevel"/>
    <w:tmpl w:val="B67AEDA0"/>
    <w:lvl w:ilvl="0" w:tplc="E4FA0A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755022"/>
    <w:multiLevelType w:val="hybridMultilevel"/>
    <w:tmpl w:val="C536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81022"/>
    <w:multiLevelType w:val="hybridMultilevel"/>
    <w:tmpl w:val="ED68654A"/>
    <w:lvl w:ilvl="0" w:tplc="A7E22CC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E4BF9"/>
    <w:multiLevelType w:val="hybridMultilevel"/>
    <w:tmpl w:val="83668874"/>
    <w:lvl w:ilvl="0" w:tplc="DABA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E0508"/>
    <w:multiLevelType w:val="hybridMultilevel"/>
    <w:tmpl w:val="5340285E"/>
    <w:lvl w:ilvl="0" w:tplc="15049D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2188F"/>
    <w:multiLevelType w:val="hybridMultilevel"/>
    <w:tmpl w:val="FAA2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4A14"/>
    <w:multiLevelType w:val="hybridMultilevel"/>
    <w:tmpl w:val="3B6E3814"/>
    <w:lvl w:ilvl="0" w:tplc="85BC00E8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87A0F"/>
    <w:multiLevelType w:val="hybridMultilevel"/>
    <w:tmpl w:val="B46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4616"/>
    <w:multiLevelType w:val="hybridMultilevel"/>
    <w:tmpl w:val="E6C24386"/>
    <w:lvl w:ilvl="0" w:tplc="8136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77D92"/>
    <w:multiLevelType w:val="hybridMultilevel"/>
    <w:tmpl w:val="F91091AE"/>
    <w:lvl w:ilvl="0" w:tplc="7BB8E08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1355DC5"/>
    <w:multiLevelType w:val="hybridMultilevel"/>
    <w:tmpl w:val="1600493C"/>
    <w:lvl w:ilvl="0" w:tplc="1C26543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F5A78"/>
    <w:multiLevelType w:val="hybridMultilevel"/>
    <w:tmpl w:val="2370E3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5026D2"/>
    <w:multiLevelType w:val="hybridMultilevel"/>
    <w:tmpl w:val="0994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804E5"/>
    <w:multiLevelType w:val="multilevel"/>
    <w:tmpl w:val="5B3213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0" w15:restartNumberingAfterBreak="0">
    <w:nsid w:val="50977F58"/>
    <w:multiLevelType w:val="hybridMultilevel"/>
    <w:tmpl w:val="629A21C2"/>
    <w:lvl w:ilvl="0" w:tplc="81366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32550"/>
    <w:multiLevelType w:val="hybridMultilevel"/>
    <w:tmpl w:val="84CC3072"/>
    <w:lvl w:ilvl="0" w:tplc="BC520A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52FE7"/>
    <w:multiLevelType w:val="hybridMultilevel"/>
    <w:tmpl w:val="EF42453A"/>
    <w:lvl w:ilvl="0" w:tplc="D318DD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1B772A"/>
    <w:multiLevelType w:val="hybridMultilevel"/>
    <w:tmpl w:val="C0C4D1A2"/>
    <w:lvl w:ilvl="0" w:tplc="EA0EB070">
      <w:start w:val="1"/>
      <w:numFmt w:val="decimal"/>
      <w:lvlText w:val="%1."/>
      <w:lvlJc w:val="left"/>
      <w:pPr>
        <w:ind w:left="360" w:hanging="360"/>
      </w:pPr>
    </w:lvl>
    <w:lvl w:ilvl="1" w:tplc="37AAC8B0">
      <w:start w:val="1"/>
      <w:numFmt w:val="lowerLetter"/>
      <w:lvlText w:val="%2."/>
      <w:lvlJc w:val="left"/>
      <w:pPr>
        <w:ind w:left="1080" w:hanging="360"/>
      </w:pPr>
    </w:lvl>
    <w:lvl w:ilvl="2" w:tplc="9300D4D4">
      <w:start w:val="1"/>
      <w:numFmt w:val="lowerRoman"/>
      <w:lvlText w:val="%3."/>
      <w:lvlJc w:val="right"/>
      <w:pPr>
        <w:ind w:left="1800" w:hanging="180"/>
      </w:pPr>
    </w:lvl>
    <w:lvl w:ilvl="3" w:tplc="581EE38C">
      <w:start w:val="1"/>
      <w:numFmt w:val="decimal"/>
      <w:lvlText w:val="%4."/>
      <w:lvlJc w:val="left"/>
      <w:pPr>
        <w:ind w:left="2520" w:hanging="360"/>
      </w:pPr>
    </w:lvl>
    <w:lvl w:ilvl="4" w:tplc="227C3EA4">
      <w:start w:val="1"/>
      <w:numFmt w:val="lowerLetter"/>
      <w:lvlText w:val="%5."/>
      <w:lvlJc w:val="left"/>
      <w:pPr>
        <w:ind w:left="3240" w:hanging="360"/>
      </w:pPr>
    </w:lvl>
    <w:lvl w:ilvl="5" w:tplc="899A7974">
      <w:start w:val="1"/>
      <w:numFmt w:val="lowerRoman"/>
      <w:lvlText w:val="%6."/>
      <w:lvlJc w:val="right"/>
      <w:pPr>
        <w:ind w:left="3960" w:hanging="180"/>
      </w:pPr>
    </w:lvl>
    <w:lvl w:ilvl="6" w:tplc="F21CA1DE">
      <w:start w:val="1"/>
      <w:numFmt w:val="decimal"/>
      <w:lvlText w:val="%7."/>
      <w:lvlJc w:val="left"/>
      <w:pPr>
        <w:ind w:left="4680" w:hanging="360"/>
      </w:pPr>
    </w:lvl>
    <w:lvl w:ilvl="7" w:tplc="3AA09BDC">
      <w:start w:val="1"/>
      <w:numFmt w:val="lowerLetter"/>
      <w:lvlText w:val="%8."/>
      <w:lvlJc w:val="left"/>
      <w:pPr>
        <w:ind w:left="5400" w:hanging="360"/>
      </w:pPr>
    </w:lvl>
    <w:lvl w:ilvl="8" w:tplc="CF9C193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14BD0"/>
    <w:multiLevelType w:val="hybridMultilevel"/>
    <w:tmpl w:val="7ABE5B2E"/>
    <w:lvl w:ilvl="0" w:tplc="81366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3F3E37"/>
    <w:multiLevelType w:val="hybridMultilevel"/>
    <w:tmpl w:val="627EF702"/>
    <w:lvl w:ilvl="0" w:tplc="E690B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275"/>
    <w:multiLevelType w:val="hybridMultilevel"/>
    <w:tmpl w:val="DE12D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564761"/>
    <w:multiLevelType w:val="hybridMultilevel"/>
    <w:tmpl w:val="EE82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7164"/>
    <w:multiLevelType w:val="hybridMultilevel"/>
    <w:tmpl w:val="C6F8A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AC8B0">
      <w:start w:val="1"/>
      <w:numFmt w:val="lowerLetter"/>
      <w:lvlText w:val="%2."/>
      <w:lvlJc w:val="left"/>
      <w:pPr>
        <w:ind w:left="1440" w:hanging="360"/>
      </w:pPr>
    </w:lvl>
    <w:lvl w:ilvl="2" w:tplc="9300D4D4">
      <w:start w:val="1"/>
      <w:numFmt w:val="lowerRoman"/>
      <w:lvlText w:val="%3."/>
      <w:lvlJc w:val="right"/>
      <w:pPr>
        <w:ind w:left="2160" w:hanging="180"/>
      </w:pPr>
    </w:lvl>
    <w:lvl w:ilvl="3" w:tplc="581EE38C">
      <w:start w:val="1"/>
      <w:numFmt w:val="decimal"/>
      <w:lvlText w:val="%4."/>
      <w:lvlJc w:val="left"/>
      <w:pPr>
        <w:ind w:left="2880" w:hanging="360"/>
      </w:pPr>
    </w:lvl>
    <w:lvl w:ilvl="4" w:tplc="227C3EA4">
      <w:start w:val="1"/>
      <w:numFmt w:val="lowerLetter"/>
      <w:lvlText w:val="%5."/>
      <w:lvlJc w:val="left"/>
      <w:pPr>
        <w:ind w:left="3600" w:hanging="360"/>
      </w:pPr>
    </w:lvl>
    <w:lvl w:ilvl="5" w:tplc="899A7974">
      <w:start w:val="1"/>
      <w:numFmt w:val="lowerRoman"/>
      <w:lvlText w:val="%6."/>
      <w:lvlJc w:val="right"/>
      <w:pPr>
        <w:ind w:left="4320" w:hanging="180"/>
      </w:pPr>
    </w:lvl>
    <w:lvl w:ilvl="6" w:tplc="F21CA1DE">
      <w:start w:val="1"/>
      <w:numFmt w:val="decimal"/>
      <w:lvlText w:val="%7."/>
      <w:lvlJc w:val="left"/>
      <w:pPr>
        <w:ind w:left="5040" w:hanging="360"/>
      </w:pPr>
    </w:lvl>
    <w:lvl w:ilvl="7" w:tplc="3AA09BDC">
      <w:start w:val="1"/>
      <w:numFmt w:val="lowerLetter"/>
      <w:lvlText w:val="%8."/>
      <w:lvlJc w:val="left"/>
      <w:pPr>
        <w:ind w:left="5760" w:hanging="360"/>
      </w:pPr>
    </w:lvl>
    <w:lvl w:ilvl="8" w:tplc="CF9C193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6376C"/>
    <w:multiLevelType w:val="hybridMultilevel"/>
    <w:tmpl w:val="3F58A51C"/>
    <w:lvl w:ilvl="0" w:tplc="1BA6193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CE25A57"/>
    <w:multiLevelType w:val="hybridMultilevel"/>
    <w:tmpl w:val="DAE8A5B2"/>
    <w:lvl w:ilvl="0" w:tplc="CC48670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0D5E"/>
    <w:multiLevelType w:val="hybridMultilevel"/>
    <w:tmpl w:val="537E7E08"/>
    <w:lvl w:ilvl="0" w:tplc="58B46FF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93A94"/>
    <w:multiLevelType w:val="hybridMultilevel"/>
    <w:tmpl w:val="3C5890C0"/>
    <w:lvl w:ilvl="0" w:tplc="15A2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A3310"/>
    <w:multiLevelType w:val="hybridMultilevel"/>
    <w:tmpl w:val="FF0AEBBA"/>
    <w:lvl w:ilvl="0" w:tplc="E2FEEA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D271E"/>
    <w:multiLevelType w:val="hybridMultilevel"/>
    <w:tmpl w:val="971EC5E8"/>
    <w:lvl w:ilvl="0" w:tplc="4FC0F46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7E0212"/>
    <w:multiLevelType w:val="hybridMultilevel"/>
    <w:tmpl w:val="11CADF4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D20F8C"/>
    <w:multiLevelType w:val="hybridMultilevel"/>
    <w:tmpl w:val="625E0988"/>
    <w:lvl w:ilvl="0" w:tplc="97BE04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35"/>
  </w:num>
  <w:num w:numId="5">
    <w:abstractNumId w:val="5"/>
  </w:num>
  <w:num w:numId="6">
    <w:abstractNumId w:val="31"/>
  </w:num>
  <w:num w:numId="7">
    <w:abstractNumId w:val="36"/>
  </w:num>
  <w:num w:numId="8">
    <w:abstractNumId w:val="32"/>
  </w:num>
  <w:num w:numId="9">
    <w:abstractNumId w:val="9"/>
  </w:num>
  <w:num w:numId="10">
    <w:abstractNumId w:val="1"/>
  </w:num>
  <w:num w:numId="11">
    <w:abstractNumId w:val="14"/>
  </w:num>
  <w:num w:numId="12">
    <w:abstractNumId w:val="24"/>
  </w:num>
  <w:num w:numId="13">
    <w:abstractNumId w:val="20"/>
  </w:num>
  <w:num w:numId="14">
    <w:abstractNumId w:val="10"/>
  </w:num>
  <w:num w:numId="15">
    <w:abstractNumId w:val="21"/>
  </w:num>
  <w:num w:numId="16">
    <w:abstractNumId w:val="19"/>
  </w:num>
  <w:num w:numId="17">
    <w:abstractNumId w:val="8"/>
  </w:num>
  <w:num w:numId="18">
    <w:abstractNumId w:val="6"/>
  </w:num>
  <w:num w:numId="19">
    <w:abstractNumId w:val="22"/>
  </w:num>
  <w:num w:numId="20">
    <w:abstractNumId w:val="3"/>
  </w:num>
  <w:num w:numId="21">
    <w:abstractNumId w:val="33"/>
  </w:num>
  <w:num w:numId="22">
    <w:abstractNumId w:val="2"/>
  </w:num>
  <w:num w:numId="23">
    <w:abstractNumId w:val="34"/>
  </w:num>
  <w:num w:numId="24">
    <w:abstractNumId w:val="12"/>
  </w:num>
  <w:num w:numId="25">
    <w:abstractNumId w:val="16"/>
  </w:num>
  <w:num w:numId="26">
    <w:abstractNumId w:val="0"/>
  </w:num>
  <w:num w:numId="27">
    <w:abstractNumId w:val="17"/>
  </w:num>
  <w:num w:numId="28">
    <w:abstractNumId w:val="23"/>
  </w:num>
  <w:num w:numId="29">
    <w:abstractNumId w:val="30"/>
  </w:num>
  <w:num w:numId="30">
    <w:abstractNumId w:val="28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7"/>
  </w:num>
  <w:num w:numId="35">
    <w:abstractNumId w:val="26"/>
  </w:num>
  <w:num w:numId="36">
    <w:abstractNumId w:val="18"/>
  </w:num>
  <w:num w:numId="37">
    <w:abstractNumId w:val="1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BD"/>
    <w:rsid w:val="0002407D"/>
    <w:rsid w:val="00045D56"/>
    <w:rsid w:val="000A1399"/>
    <w:rsid w:val="000A62B3"/>
    <w:rsid w:val="000C27CB"/>
    <w:rsid w:val="000D524A"/>
    <w:rsid w:val="0011259A"/>
    <w:rsid w:val="0011676E"/>
    <w:rsid w:val="00134BAD"/>
    <w:rsid w:val="0017723C"/>
    <w:rsid w:val="001A624C"/>
    <w:rsid w:val="001B1E52"/>
    <w:rsid w:val="001B2BDA"/>
    <w:rsid w:val="001B5807"/>
    <w:rsid w:val="001C2AB7"/>
    <w:rsid w:val="001C58E4"/>
    <w:rsid w:val="001D4DB5"/>
    <w:rsid w:val="001E22A1"/>
    <w:rsid w:val="001F3BD0"/>
    <w:rsid w:val="001F4271"/>
    <w:rsid w:val="00202F2B"/>
    <w:rsid w:val="00241963"/>
    <w:rsid w:val="002453C0"/>
    <w:rsid w:val="002541FC"/>
    <w:rsid w:val="00256D44"/>
    <w:rsid w:val="00260EAB"/>
    <w:rsid w:val="0029295D"/>
    <w:rsid w:val="002A5A0B"/>
    <w:rsid w:val="002B25ED"/>
    <w:rsid w:val="002C793D"/>
    <w:rsid w:val="002D0890"/>
    <w:rsid w:val="002D34CC"/>
    <w:rsid w:val="002D5BA8"/>
    <w:rsid w:val="002F05B1"/>
    <w:rsid w:val="002F2BC2"/>
    <w:rsid w:val="00305FC8"/>
    <w:rsid w:val="00325379"/>
    <w:rsid w:val="00330D66"/>
    <w:rsid w:val="003509C5"/>
    <w:rsid w:val="00365DB8"/>
    <w:rsid w:val="00376BA0"/>
    <w:rsid w:val="0038772B"/>
    <w:rsid w:val="00395582"/>
    <w:rsid w:val="003A2FE0"/>
    <w:rsid w:val="003A3345"/>
    <w:rsid w:val="003D53BF"/>
    <w:rsid w:val="003D6A24"/>
    <w:rsid w:val="0043748D"/>
    <w:rsid w:val="004506C2"/>
    <w:rsid w:val="004507C6"/>
    <w:rsid w:val="004621D1"/>
    <w:rsid w:val="00470D65"/>
    <w:rsid w:val="00484494"/>
    <w:rsid w:val="004C54E6"/>
    <w:rsid w:val="00506F34"/>
    <w:rsid w:val="00510DB5"/>
    <w:rsid w:val="005206DD"/>
    <w:rsid w:val="00523310"/>
    <w:rsid w:val="00533304"/>
    <w:rsid w:val="005443DF"/>
    <w:rsid w:val="00544920"/>
    <w:rsid w:val="005461A6"/>
    <w:rsid w:val="005524DF"/>
    <w:rsid w:val="00570669"/>
    <w:rsid w:val="00572C35"/>
    <w:rsid w:val="005A75F2"/>
    <w:rsid w:val="005C0DF4"/>
    <w:rsid w:val="005E293D"/>
    <w:rsid w:val="006203AA"/>
    <w:rsid w:val="0068639D"/>
    <w:rsid w:val="006A2E27"/>
    <w:rsid w:val="006B022B"/>
    <w:rsid w:val="006C5617"/>
    <w:rsid w:val="006E0019"/>
    <w:rsid w:val="006E4067"/>
    <w:rsid w:val="006F54D7"/>
    <w:rsid w:val="00701EAA"/>
    <w:rsid w:val="0073312D"/>
    <w:rsid w:val="00737A22"/>
    <w:rsid w:val="00755F2D"/>
    <w:rsid w:val="007806FE"/>
    <w:rsid w:val="0078462A"/>
    <w:rsid w:val="007851CF"/>
    <w:rsid w:val="00791CD8"/>
    <w:rsid w:val="007A1F88"/>
    <w:rsid w:val="007B29C4"/>
    <w:rsid w:val="007C0756"/>
    <w:rsid w:val="007C6EF4"/>
    <w:rsid w:val="007D0104"/>
    <w:rsid w:val="007F10EE"/>
    <w:rsid w:val="0080089D"/>
    <w:rsid w:val="00813E92"/>
    <w:rsid w:val="0082768C"/>
    <w:rsid w:val="008862D3"/>
    <w:rsid w:val="00893EDE"/>
    <w:rsid w:val="00894896"/>
    <w:rsid w:val="008A1E51"/>
    <w:rsid w:val="008A7088"/>
    <w:rsid w:val="008B71E1"/>
    <w:rsid w:val="008C0E3F"/>
    <w:rsid w:val="008C17BD"/>
    <w:rsid w:val="008C1A71"/>
    <w:rsid w:val="008D5B38"/>
    <w:rsid w:val="008E0173"/>
    <w:rsid w:val="008E548F"/>
    <w:rsid w:val="008E7791"/>
    <w:rsid w:val="009034D4"/>
    <w:rsid w:val="00917ED6"/>
    <w:rsid w:val="00924929"/>
    <w:rsid w:val="009431CC"/>
    <w:rsid w:val="00956433"/>
    <w:rsid w:val="00977E1E"/>
    <w:rsid w:val="009846ED"/>
    <w:rsid w:val="009A2134"/>
    <w:rsid w:val="009B79B7"/>
    <w:rsid w:val="009C1E88"/>
    <w:rsid w:val="009F1324"/>
    <w:rsid w:val="009F3356"/>
    <w:rsid w:val="009F599C"/>
    <w:rsid w:val="00A17AF2"/>
    <w:rsid w:val="00A20EFF"/>
    <w:rsid w:val="00A2191F"/>
    <w:rsid w:val="00A41FB9"/>
    <w:rsid w:val="00A61456"/>
    <w:rsid w:val="00A65BEB"/>
    <w:rsid w:val="00AA23B0"/>
    <w:rsid w:val="00AB2FE4"/>
    <w:rsid w:val="00AD0CFF"/>
    <w:rsid w:val="00AD423D"/>
    <w:rsid w:val="00AE1D5E"/>
    <w:rsid w:val="00AF6470"/>
    <w:rsid w:val="00B032F3"/>
    <w:rsid w:val="00B12E34"/>
    <w:rsid w:val="00B17202"/>
    <w:rsid w:val="00B37FA2"/>
    <w:rsid w:val="00B44445"/>
    <w:rsid w:val="00B44744"/>
    <w:rsid w:val="00B52A5A"/>
    <w:rsid w:val="00B6430B"/>
    <w:rsid w:val="00B92652"/>
    <w:rsid w:val="00BA66A1"/>
    <w:rsid w:val="00BB2D79"/>
    <w:rsid w:val="00BC354F"/>
    <w:rsid w:val="00BC56CA"/>
    <w:rsid w:val="00C4190B"/>
    <w:rsid w:val="00C61303"/>
    <w:rsid w:val="00CA22A5"/>
    <w:rsid w:val="00CC24DB"/>
    <w:rsid w:val="00CD054C"/>
    <w:rsid w:val="00CE7D9F"/>
    <w:rsid w:val="00D1152D"/>
    <w:rsid w:val="00D30FA2"/>
    <w:rsid w:val="00D3709A"/>
    <w:rsid w:val="00D508AB"/>
    <w:rsid w:val="00D50916"/>
    <w:rsid w:val="00D5536A"/>
    <w:rsid w:val="00DC6A11"/>
    <w:rsid w:val="00DE3228"/>
    <w:rsid w:val="00DE58D5"/>
    <w:rsid w:val="00E04913"/>
    <w:rsid w:val="00E34693"/>
    <w:rsid w:val="00E44853"/>
    <w:rsid w:val="00E54FD3"/>
    <w:rsid w:val="00E57133"/>
    <w:rsid w:val="00E86219"/>
    <w:rsid w:val="00E90A0C"/>
    <w:rsid w:val="00EA7EE7"/>
    <w:rsid w:val="00EB415C"/>
    <w:rsid w:val="00EB6F1E"/>
    <w:rsid w:val="00ED041E"/>
    <w:rsid w:val="00F202DB"/>
    <w:rsid w:val="00F50E48"/>
    <w:rsid w:val="00F77440"/>
    <w:rsid w:val="00F81158"/>
    <w:rsid w:val="00F84F8C"/>
    <w:rsid w:val="00F87AF2"/>
    <w:rsid w:val="00F9584C"/>
    <w:rsid w:val="00F96939"/>
    <w:rsid w:val="00FD2798"/>
    <w:rsid w:val="00FD7D2B"/>
    <w:rsid w:val="00FE164F"/>
    <w:rsid w:val="00FE3337"/>
    <w:rsid w:val="00FF021F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161A"/>
  <w15:chartTrackingRefBased/>
  <w15:docId w15:val="{966CF1E7-C822-4543-B1AE-B1A09149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6A"/>
    <w:pPr>
      <w:spacing w:after="40" w:line="360" w:lineRule="auto"/>
      <w:ind w:firstLine="720"/>
      <w:jc w:val="both"/>
    </w:pPr>
    <w:rPr>
      <w:rFonts w:ascii="Times New Roman" w:hAnsi="Times New Roman"/>
      <w:noProof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FD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D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6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t-block">
    <w:name w:val="gt-block"/>
    <w:basedOn w:val="Normal"/>
    <w:rsid w:val="002F2BC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2B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2BC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css-96zuhp-word-diff">
    <w:name w:val="css-96zuhp-word-diff"/>
    <w:basedOn w:val="DefaultParagraphFont"/>
    <w:rsid w:val="00510DB5"/>
  </w:style>
  <w:style w:type="character" w:styleId="Strong">
    <w:name w:val="Strong"/>
    <w:basedOn w:val="DefaultParagraphFont"/>
    <w:uiPriority w:val="22"/>
    <w:qFormat/>
    <w:rsid w:val="00D508AB"/>
    <w:rPr>
      <w:b/>
      <w:bCs/>
    </w:rPr>
  </w:style>
  <w:style w:type="paragraph" w:styleId="ListParagraph">
    <w:name w:val="List Paragraph"/>
    <w:basedOn w:val="Normal"/>
    <w:uiPriority w:val="34"/>
    <w:qFormat/>
    <w:rsid w:val="001E22A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74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88"/>
  </w:style>
  <w:style w:type="paragraph" w:styleId="Footer">
    <w:name w:val="footer"/>
    <w:basedOn w:val="Normal"/>
    <w:link w:val="FooterChar"/>
    <w:uiPriority w:val="99"/>
    <w:unhideWhenUsed/>
    <w:rsid w:val="009C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88"/>
  </w:style>
  <w:style w:type="table" w:styleId="TableGrid">
    <w:name w:val="Table Grid"/>
    <w:basedOn w:val="TableNormal"/>
    <w:rsid w:val="00572C35"/>
    <w:pPr>
      <w:spacing w:after="0" w:line="240" w:lineRule="auto"/>
      <w:ind w:firstLine="720"/>
    </w:pPr>
    <w:rPr>
      <w:rFonts w:eastAsiaTheme="minorEastAsia"/>
      <w:kern w:val="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36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D5536A"/>
  </w:style>
  <w:style w:type="paragraph" w:styleId="Revision">
    <w:name w:val="Revision"/>
    <w:hidden/>
    <w:uiPriority w:val="99"/>
    <w:semiHidden/>
    <w:rsid w:val="002541FC"/>
    <w:pPr>
      <w:spacing w:after="0" w:line="240" w:lineRule="auto"/>
    </w:pPr>
    <w:rPr>
      <w:rFonts w:ascii="Times New Roman" w:hAnsi="Times New Roman"/>
      <w:sz w:val="28"/>
    </w:rPr>
  </w:style>
  <w:style w:type="paragraph" w:styleId="TOC1">
    <w:name w:val="toc 1"/>
    <w:hidden/>
    <w:uiPriority w:val="39"/>
    <w:rsid w:val="0080089D"/>
    <w:pPr>
      <w:spacing w:after="133"/>
      <w:ind w:left="299" w:right="2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paragraph" w:styleId="TOC2">
    <w:name w:val="toc 2"/>
    <w:hidden/>
    <w:uiPriority w:val="39"/>
    <w:rsid w:val="0080089D"/>
    <w:pPr>
      <w:spacing w:after="100"/>
      <w:ind w:left="591" w:right="2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4FD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4920"/>
    <w:pPr>
      <w:spacing w:line="259" w:lineRule="auto"/>
      <w:ind w:firstLine="0"/>
      <w:jc w:val="left"/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492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FD3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4FD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FD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70669"/>
    <w:rPr>
      <w:rFonts w:ascii="Times New Roman" w:eastAsiaTheme="majorEastAsia" w:hAnsi="Times New Roman" w:cstheme="majorBidi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48D"/>
    <w:rPr>
      <w:color w:val="954F72" w:themeColor="followedHyperlink"/>
      <w:u w:val="single"/>
    </w:rPr>
  </w:style>
  <w:style w:type="paragraph" w:customStyle="1" w:styleId="nitro-offscreen">
    <w:name w:val="nitro-offscreen"/>
    <w:basedOn w:val="Normal"/>
    <w:rsid w:val="00134B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E77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122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1757243897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392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3888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923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50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25">
              <w:marLeft w:val="0"/>
              <w:marRight w:val="0"/>
              <w:marTop w:val="0"/>
              <w:marBottom w:val="30"/>
              <w:divBdr>
                <w:top w:val="single" w:sz="6" w:space="4" w:color="2C71EB"/>
                <w:left w:val="single" w:sz="6" w:space="4" w:color="2C71EB"/>
                <w:bottom w:val="single" w:sz="6" w:space="30" w:color="2C71EB"/>
                <w:right w:val="single" w:sz="6" w:space="4" w:color="2C71EB"/>
              </w:divBdr>
            </w:div>
            <w:div w:id="851803622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035A-913F-4F18-9B89-E8AB4A8F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8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Yu. Mehmedov</dc:creator>
  <cp:keywords/>
  <dc:description/>
  <cp:lastModifiedBy>pcmoi</cp:lastModifiedBy>
  <cp:revision>6</cp:revision>
  <dcterms:created xsi:type="dcterms:W3CDTF">2023-04-20T12:11:00Z</dcterms:created>
  <dcterms:modified xsi:type="dcterms:W3CDTF">2024-12-29T22:03:00Z</dcterms:modified>
</cp:coreProperties>
</file>